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05FF357F" w:rsidR="002A62C1" w:rsidRDefault="00C4481A" w:rsidP="00B56946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</w:t>
      </w:r>
      <w:r w:rsidR="008626BA">
        <w:rPr>
          <w:rFonts w:ascii="Times New Roman" w:hAnsi="Times New Roman"/>
          <w:b/>
          <w:sz w:val="24"/>
          <w:szCs w:val="24"/>
        </w:rPr>
        <w:t>2</w:t>
      </w:r>
      <w:r w:rsidR="0080247E">
        <w:rPr>
          <w:rFonts w:ascii="Times New Roman" w:hAnsi="Times New Roman"/>
          <w:b/>
          <w:sz w:val="24"/>
          <w:szCs w:val="24"/>
        </w:rPr>
        <w:t>2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B56946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6B7DFC86" w:rsidR="00DF602C" w:rsidRPr="00C360C1" w:rsidRDefault="00295477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</w:t>
      </w:r>
      <w:r w:rsidR="0080247E">
        <w:rPr>
          <w:rFonts w:ascii="Times New Roman" w:hAnsi="Times New Roman"/>
          <w:b/>
          <w:sz w:val="24"/>
          <w:szCs w:val="24"/>
          <w:lang w:val="en-GB"/>
        </w:rPr>
        <w:t>even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teenth Meeting of the Compliance Committee </w:t>
      </w:r>
    </w:p>
    <w:p w14:paraId="0E51268A" w14:textId="101990E3" w:rsidR="00726B38" w:rsidRPr="00C360C1" w:rsidRDefault="00726B38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499DECD1" w:rsidR="00726B38" w:rsidRPr="00E13AD6" w:rsidRDefault="002D4071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50476A">
        <w:rPr>
          <w:rFonts w:ascii="Times New Roman" w:hAnsi="Times New Roman"/>
          <w:b/>
          <w:sz w:val="24"/>
          <w:szCs w:val="24"/>
        </w:rPr>
        <w:t>2</w:t>
      </w:r>
      <w:r w:rsidR="0080247E">
        <w:rPr>
          <w:rFonts w:ascii="Times New Roman" w:hAnsi="Times New Roman"/>
          <w:b/>
          <w:sz w:val="24"/>
          <w:szCs w:val="24"/>
        </w:rPr>
        <w:t>2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233E4E56" w:rsid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Secretariat) Compliance with CCSBT Management Measures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</w:t>
      </w:r>
      <w:r w:rsidR="00801DBE">
        <w:rPr>
          <w:rFonts w:ascii="Times New Roman" w:hAnsi="Times New Roman"/>
          <w:sz w:val="24"/>
          <w:szCs w:val="24"/>
        </w:rPr>
        <w:t>s</w:t>
      </w:r>
      <w:r w:rsidRPr="00962418">
        <w:rPr>
          <w:rFonts w:ascii="Times New Roman" w:hAnsi="Times New Roman"/>
          <w:sz w:val="24"/>
          <w:szCs w:val="24"/>
        </w:rPr>
        <w:t xml:space="preserve"> 2.1</w:t>
      </w:r>
      <w:r w:rsidR="00801DBE" w:rsidRPr="003D54F4">
        <w:rPr>
          <w:rFonts w:ascii="Times New Roman" w:hAnsi="Times New Roman"/>
          <w:sz w:val="24"/>
          <w:szCs w:val="24"/>
        </w:rPr>
        <w:t>,</w:t>
      </w:r>
      <w:r w:rsidR="003D54F4" w:rsidRPr="003D54F4">
        <w:rPr>
          <w:rFonts w:ascii="Times New Roman" w:hAnsi="Times New Roman"/>
          <w:sz w:val="24"/>
          <w:szCs w:val="24"/>
        </w:rPr>
        <w:t>2.4.1</w:t>
      </w:r>
      <w:r w:rsidR="003D54F4" w:rsidRPr="00F74ECB">
        <w:rPr>
          <w:rFonts w:ascii="Times New Roman" w:hAnsi="Times New Roman"/>
          <w:sz w:val="24"/>
          <w:szCs w:val="24"/>
        </w:rPr>
        <w:t>,</w:t>
      </w:r>
      <w:r w:rsidR="00801DBE" w:rsidRPr="00F74ECB">
        <w:rPr>
          <w:rFonts w:ascii="Times New Roman" w:hAnsi="Times New Roman"/>
          <w:sz w:val="24"/>
          <w:szCs w:val="24"/>
        </w:rPr>
        <w:t xml:space="preserve"> </w:t>
      </w:r>
      <w:r w:rsidR="00A33734" w:rsidRPr="00F74ECB">
        <w:rPr>
          <w:rFonts w:ascii="Times New Roman" w:hAnsi="Times New Roman"/>
          <w:sz w:val="24"/>
          <w:szCs w:val="24"/>
        </w:rPr>
        <w:t>2.4.2</w:t>
      </w:r>
      <w:r w:rsidR="0051678C" w:rsidRPr="00F74ECB">
        <w:rPr>
          <w:rFonts w:ascii="Times New Roman" w:hAnsi="Times New Roman"/>
          <w:sz w:val="24"/>
          <w:szCs w:val="24"/>
        </w:rPr>
        <w:t xml:space="preserve">, </w:t>
      </w:r>
      <w:r w:rsidR="00F86378" w:rsidRPr="00F74ECB">
        <w:rPr>
          <w:rFonts w:ascii="Times New Roman" w:hAnsi="Times New Roman"/>
          <w:sz w:val="24"/>
          <w:szCs w:val="24"/>
        </w:rPr>
        <w:t>8</w:t>
      </w:r>
      <w:r w:rsidR="0051678C" w:rsidRPr="00F74ECB">
        <w:rPr>
          <w:rFonts w:ascii="Times New Roman" w:hAnsi="Times New Roman"/>
          <w:sz w:val="24"/>
          <w:szCs w:val="24"/>
        </w:rPr>
        <w:t>.2.</w:t>
      </w:r>
      <w:r w:rsidR="0051678C">
        <w:rPr>
          <w:rFonts w:ascii="Times New Roman" w:hAnsi="Times New Roman"/>
          <w:sz w:val="24"/>
          <w:szCs w:val="24"/>
        </w:rPr>
        <w:t>3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7941ADC9" w14:textId="4D0228F2" w:rsidR="006D6F59" w:rsidRDefault="006D6F59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6D6F59">
        <w:rPr>
          <w:rFonts w:ascii="Times New Roman" w:hAnsi="Times New Roman"/>
          <w:sz w:val="24"/>
          <w:szCs w:val="24"/>
        </w:rPr>
        <w:t>Annual Report on Members’ implementation of ERS measures and performance with respect to ERS</w:t>
      </w:r>
      <w:r w:rsidR="000132EE"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CC agenda item 2.1)</w:t>
      </w:r>
    </w:p>
    <w:p w14:paraId="7CBCCDBD" w14:textId="6D310D6A" w:rsidR="00954DFD" w:rsidRDefault="00954DFD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770419" w:rsidRPr="00770419">
        <w:rPr>
          <w:rFonts w:ascii="Times New Roman" w:hAnsi="Times New Roman"/>
          <w:sz w:val="24"/>
          <w:szCs w:val="24"/>
        </w:rPr>
        <w:t xml:space="preserve">Report on Notifications Received </w:t>
      </w:r>
      <w:r w:rsidR="00770419">
        <w:rPr>
          <w:rFonts w:ascii="Times New Roman" w:hAnsi="Times New Roman"/>
          <w:sz w:val="24"/>
          <w:szCs w:val="24"/>
        </w:rPr>
        <w:t xml:space="preserve">by the Secretariat </w:t>
      </w:r>
      <w:r w:rsidR="00770419" w:rsidRPr="00770419">
        <w:rPr>
          <w:rFonts w:ascii="Times New Roman" w:hAnsi="Times New Roman"/>
          <w:sz w:val="24"/>
          <w:szCs w:val="24"/>
        </w:rPr>
        <w:t>under CPG5</w:t>
      </w:r>
      <w:r w:rsidR="009D3033">
        <w:br/>
      </w:r>
      <w:r w:rsidR="00DC6E65">
        <w:rPr>
          <w:rFonts w:ascii="Times New Roman" w:hAnsi="Times New Roman"/>
          <w:sz w:val="24"/>
          <w:szCs w:val="24"/>
        </w:rPr>
        <w:t xml:space="preserve">(CC agenda item </w:t>
      </w:r>
      <w:r w:rsidR="002716EB">
        <w:rPr>
          <w:rFonts w:ascii="Times New Roman" w:hAnsi="Times New Roman"/>
          <w:sz w:val="24"/>
          <w:szCs w:val="24"/>
        </w:rPr>
        <w:t>2.2.1)</w:t>
      </w:r>
    </w:p>
    <w:p w14:paraId="2605F9C5" w14:textId="1B164370" w:rsidR="00C57047" w:rsidRDefault="00ED10FC" w:rsidP="00B8718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717BA">
        <w:rPr>
          <w:rFonts w:ascii="Times New Roman" w:hAnsi="Times New Roman"/>
          <w:sz w:val="24"/>
          <w:szCs w:val="24"/>
        </w:rPr>
        <w:t xml:space="preserve">(Secretariat) </w:t>
      </w:r>
      <w:r w:rsidR="001D3531" w:rsidRPr="00F717BA">
        <w:rPr>
          <w:rFonts w:ascii="Times New Roman" w:hAnsi="Times New Roman"/>
          <w:sz w:val="24"/>
          <w:szCs w:val="24"/>
        </w:rPr>
        <w:t xml:space="preserve">Corrective Actions Policy: </w:t>
      </w:r>
      <w:r w:rsidRPr="00F717BA">
        <w:rPr>
          <w:rFonts w:ascii="Times New Roman" w:hAnsi="Times New Roman"/>
          <w:sz w:val="24"/>
          <w:szCs w:val="24"/>
        </w:rPr>
        <w:t xml:space="preserve">Review of Indonesia’s Implementation of its Payback </w:t>
      </w:r>
      <w:r w:rsidR="00870BD6" w:rsidRPr="00F717BA">
        <w:rPr>
          <w:rFonts w:ascii="Times New Roman" w:hAnsi="Times New Roman"/>
          <w:sz w:val="24"/>
          <w:szCs w:val="24"/>
        </w:rPr>
        <w:t xml:space="preserve">and Management </w:t>
      </w:r>
      <w:r w:rsidRPr="00F717BA">
        <w:rPr>
          <w:rFonts w:ascii="Times New Roman" w:hAnsi="Times New Roman"/>
          <w:sz w:val="24"/>
          <w:szCs w:val="24"/>
        </w:rPr>
        <w:t>Plan</w:t>
      </w:r>
      <w:r w:rsidR="00870BD6" w:rsidRPr="00F717BA">
        <w:rPr>
          <w:rFonts w:ascii="Times New Roman" w:hAnsi="Times New Roman"/>
          <w:sz w:val="24"/>
          <w:szCs w:val="24"/>
        </w:rPr>
        <w:t>s</w:t>
      </w:r>
      <w:r w:rsidR="00DA1E77" w:rsidRPr="00F717BA">
        <w:rPr>
          <w:rFonts w:ascii="Times New Roman" w:hAnsi="Times New Roman"/>
          <w:sz w:val="24"/>
          <w:szCs w:val="24"/>
        </w:rPr>
        <w:t xml:space="preserve"> and South Africa’s </w:t>
      </w:r>
      <w:r w:rsidR="006323D1" w:rsidRPr="00F717BA">
        <w:rPr>
          <w:rFonts w:ascii="Times New Roman" w:hAnsi="Times New Roman"/>
          <w:sz w:val="24"/>
          <w:szCs w:val="24"/>
        </w:rPr>
        <w:t>Plan to Address its Non-compliance</w:t>
      </w:r>
      <w:r w:rsidRPr="00F717BA">
        <w:br/>
      </w:r>
      <w:r w:rsidR="00EA2718">
        <w:rPr>
          <w:rFonts w:ascii="Times New Roman" w:hAnsi="Times New Roman"/>
          <w:sz w:val="24"/>
          <w:szCs w:val="24"/>
        </w:rPr>
        <w:t>(CC agenda item 2.4.2)</w:t>
      </w:r>
    </w:p>
    <w:p w14:paraId="66968776" w14:textId="50D083E6" w:rsidR="007C13B0" w:rsidRPr="00B87188" w:rsidRDefault="007C13B0" w:rsidP="00B8718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</w:t>
      </w:r>
      <w:r w:rsidR="00954795">
        <w:rPr>
          <w:rFonts w:ascii="Times New Roman" w:hAnsi="Times New Roman"/>
          <w:sz w:val="24"/>
          <w:szCs w:val="24"/>
        </w:rPr>
        <w:t>t) Report from the Ecologically Related Species Working Group</w:t>
      </w:r>
      <w:r w:rsidR="00954795">
        <w:rPr>
          <w:rFonts w:ascii="Times New Roman" w:hAnsi="Times New Roman"/>
          <w:sz w:val="24"/>
          <w:szCs w:val="24"/>
        </w:rPr>
        <w:br/>
        <w:t xml:space="preserve">(CC agenda item </w:t>
      </w:r>
      <w:r w:rsidR="00551906">
        <w:rPr>
          <w:rFonts w:ascii="Times New Roman" w:hAnsi="Times New Roman"/>
          <w:sz w:val="24"/>
          <w:szCs w:val="24"/>
        </w:rPr>
        <w:t>3)</w:t>
      </w:r>
    </w:p>
    <w:p w14:paraId="3FBA0E84" w14:textId="6E0B03EC" w:rsidR="00962418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Operation of CCSBT </w:t>
      </w:r>
      <w:r w:rsidR="00A75715">
        <w:rPr>
          <w:rFonts w:ascii="Times New Roman" w:hAnsi="Times New Roman"/>
          <w:sz w:val="24"/>
          <w:szCs w:val="24"/>
        </w:rPr>
        <w:t xml:space="preserve">MCS </w:t>
      </w:r>
      <w:r w:rsidRPr="00962418">
        <w:rPr>
          <w:rFonts w:ascii="Times New Roman" w:hAnsi="Times New Roman"/>
          <w:sz w:val="24"/>
          <w:szCs w:val="24"/>
        </w:rPr>
        <w:t>Measures</w:t>
      </w:r>
      <w:r>
        <w:br/>
      </w:r>
      <w:r w:rsidRPr="00962418">
        <w:rPr>
          <w:rFonts w:ascii="Times New Roman" w:hAnsi="Times New Roman"/>
          <w:sz w:val="24"/>
          <w:szCs w:val="24"/>
        </w:rPr>
        <w:t>(CC agenda item</w:t>
      </w:r>
      <w:r w:rsidR="00EA2718">
        <w:rPr>
          <w:rFonts w:ascii="Times New Roman" w:hAnsi="Times New Roman"/>
          <w:sz w:val="24"/>
          <w:szCs w:val="24"/>
        </w:rPr>
        <w:t>s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 w:rsidR="00EA2718">
        <w:rPr>
          <w:rFonts w:ascii="Times New Roman" w:hAnsi="Times New Roman"/>
          <w:sz w:val="24"/>
          <w:szCs w:val="24"/>
        </w:rPr>
        <w:t>2.2.2</w:t>
      </w:r>
      <w:r w:rsidR="0093776A">
        <w:rPr>
          <w:rFonts w:ascii="Times New Roman" w:hAnsi="Times New Roman"/>
          <w:sz w:val="24"/>
          <w:szCs w:val="24"/>
        </w:rPr>
        <w:t>,</w:t>
      </w:r>
      <w:r w:rsidR="00EA2718">
        <w:rPr>
          <w:rFonts w:ascii="Times New Roman" w:hAnsi="Times New Roman"/>
          <w:sz w:val="24"/>
          <w:szCs w:val="24"/>
        </w:rPr>
        <w:t xml:space="preserve"> </w:t>
      </w:r>
      <w:r w:rsidR="00F515CD">
        <w:rPr>
          <w:rFonts w:ascii="Times New Roman" w:hAnsi="Times New Roman"/>
          <w:sz w:val="24"/>
          <w:szCs w:val="24"/>
        </w:rPr>
        <w:t>5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672414EC" w14:textId="39BAE90D" w:rsidR="00135A8E" w:rsidRPr="00135A8E" w:rsidRDefault="00112D78" w:rsidP="00135A8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</w:t>
      </w:r>
      <w:r w:rsidR="00135A8E">
        <w:rPr>
          <w:rFonts w:ascii="Times New Roman" w:hAnsi="Times New Roman"/>
          <w:sz w:val="24"/>
          <w:szCs w:val="24"/>
        </w:rPr>
        <w:t xml:space="preserve">) Proposed </w:t>
      </w:r>
      <w:r w:rsidR="0037273A">
        <w:rPr>
          <w:rFonts w:ascii="Times New Roman" w:hAnsi="Times New Roman"/>
          <w:sz w:val="24"/>
          <w:szCs w:val="24"/>
        </w:rPr>
        <w:t xml:space="preserve">Draft </w:t>
      </w:r>
      <w:r w:rsidR="00135A8E">
        <w:rPr>
          <w:rFonts w:ascii="Times New Roman" w:hAnsi="Times New Roman"/>
          <w:sz w:val="24"/>
          <w:szCs w:val="24"/>
        </w:rPr>
        <w:t xml:space="preserve">Revised CCSBT </w:t>
      </w:r>
      <w:r w:rsidR="00BF1CF4">
        <w:rPr>
          <w:rFonts w:ascii="Times New Roman" w:hAnsi="Times New Roman"/>
          <w:sz w:val="24"/>
          <w:szCs w:val="24"/>
        </w:rPr>
        <w:t>Authorised Vessel</w:t>
      </w:r>
      <w:r w:rsidR="00135A8E">
        <w:rPr>
          <w:rFonts w:ascii="Times New Roman" w:hAnsi="Times New Roman"/>
          <w:sz w:val="24"/>
          <w:szCs w:val="24"/>
        </w:rPr>
        <w:t xml:space="preserve"> Resolution</w:t>
      </w:r>
      <w:r w:rsidR="00135A8E">
        <w:rPr>
          <w:rFonts w:ascii="Times New Roman" w:hAnsi="Times New Roman"/>
          <w:sz w:val="24"/>
          <w:szCs w:val="24"/>
        </w:rPr>
        <w:br/>
      </w:r>
      <w:r w:rsidR="00135A8E"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135A8E">
        <w:rPr>
          <w:rFonts w:ascii="Times New Roman" w:hAnsi="Times New Roman"/>
          <w:sz w:val="24"/>
          <w:szCs w:val="24"/>
        </w:rPr>
        <w:t>5</w:t>
      </w:r>
      <w:r w:rsidR="00135A8E" w:rsidRPr="00962418">
        <w:rPr>
          <w:rFonts w:ascii="Times New Roman" w:hAnsi="Times New Roman"/>
          <w:sz w:val="24"/>
          <w:szCs w:val="24"/>
        </w:rPr>
        <w:t>)</w:t>
      </w:r>
    </w:p>
    <w:p w14:paraId="7A917A2C" w14:textId="5B3B12EC" w:rsidR="00950540" w:rsidRDefault="00950540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AD5EEA">
        <w:rPr>
          <w:rFonts w:ascii="Times New Roman" w:hAnsi="Times New Roman"/>
          <w:sz w:val="24"/>
          <w:szCs w:val="24"/>
        </w:rPr>
        <w:t>CC</w:t>
      </w:r>
      <w:r w:rsidR="00AD5EEA" w:rsidRPr="00AD5EEA">
        <w:rPr>
          <w:rFonts w:ascii="Times New Roman" w:hAnsi="Times New Roman"/>
          <w:sz w:val="24"/>
          <w:szCs w:val="24"/>
        </w:rPr>
        <w:t xml:space="preserve"> Recommendations from the Performance Review of the CCSBT</w:t>
      </w:r>
      <w:r w:rsidR="00372EB8">
        <w:rPr>
          <w:rFonts w:ascii="Times New Roman" w:hAnsi="Times New Roman"/>
          <w:sz w:val="24"/>
          <w:szCs w:val="24"/>
        </w:rPr>
        <w:br/>
      </w:r>
      <w:r w:rsidR="00372EB8"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372EB8">
        <w:rPr>
          <w:rFonts w:ascii="Times New Roman" w:hAnsi="Times New Roman"/>
          <w:sz w:val="24"/>
          <w:szCs w:val="24"/>
        </w:rPr>
        <w:t>7</w:t>
      </w:r>
      <w:r w:rsidR="00372EB8" w:rsidRPr="00962418">
        <w:rPr>
          <w:rFonts w:ascii="Times New Roman" w:hAnsi="Times New Roman"/>
          <w:sz w:val="24"/>
          <w:szCs w:val="24"/>
        </w:rPr>
        <w:t>)</w:t>
      </w:r>
    </w:p>
    <w:p w14:paraId="537B11F7" w14:textId="04D85715" w:rsidR="00DE59D7" w:rsidRDefault="00DE59D7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A2718">
        <w:rPr>
          <w:rFonts w:ascii="Times New Roman" w:hAnsi="Times New Roman"/>
          <w:sz w:val="24"/>
          <w:szCs w:val="24"/>
        </w:rPr>
        <w:t>(CCSBT)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 w:rsidR="008F62B1">
        <w:rPr>
          <w:rFonts w:ascii="Times New Roman" w:hAnsi="Times New Roman"/>
          <w:sz w:val="24"/>
          <w:szCs w:val="24"/>
        </w:rPr>
        <w:t>2021 CCSBT Performance Review</w:t>
      </w:r>
      <w:r w:rsidRPr="00962418">
        <w:rPr>
          <w:rFonts w:ascii="Times New Roman" w:hAnsi="Times New Roman"/>
          <w:sz w:val="24"/>
          <w:szCs w:val="24"/>
        </w:rPr>
        <w:t xml:space="preserve"> </w:t>
      </w:r>
      <w: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BA3E0C">
        <w:rPr>
          <w:rFonts w:ascii="Times New Roman" w:hAnsi="Times New Roman"/>
          <w:sz w:val="24"/>
          <w:szCs w:val="24"/>
        </w:rPr>
        <w:t>7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1F9E17EA" w14:textId="67026800" w:rsidR="00545528" w:rsidRPr="00B76D45" w:rsidRDefault="00545528" w:rsidP="0054552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B76D45">
        <w:rPr>
          <w:rFonts w:ascii="Times New Roman" w:hAnsi="Times New Roman"/>
          <w:sz w:val="24"/>
          <w:szCs w:val="24"/>
        </w:rPr>
        <w:t xml:space="preserve">(Secretariat) Updated analysis for verification of reported catch by Members with CDS data and tag survey data obtained from Japanese market </w:t>
      </w:r>
      <w:r>
        <w:br/>
      </w:r>
      <w:r w:rsidRPr="00B76D45">
        <w:rPr>
          <w:rFonts w:ascii="Times New Roman" w:hAnsi="Times New Roman"/>
          <w:sz w:val="24"/>
          <w:szCs w:val="24"/>
        </w:rPr>
        <w:t xml:space="preserve">(CC agenda item </w:t>
      </w:r>
      <w:r w:rsidR="00AD0B16">
        <w:rPr>
          <w:rFonts w:ascii="Times New Roman" w:hAnsi="Times New Roman"/>
          <w:sz w:val="24"/>
          <w:szCs w:val="24"/>
        </w:rPr>
        <w:t>8</w:t>
      </w:r>
      <w:r w:rsidRPr="00B76D45">
        <w:rPr>
          <w:rFonts w:ascii="Times New Roman" w:hAnsi="Times New Roman"/>
          <w:sz w:val="24"/>
          <w:szCs w:val="24"/>
        </w:rPr>
        <w:t>.2.2)</w:t>
      </w:r>
    </w:p>
    <w:p w14:paraId="17657750" w14:textId="1C4B46A2" w:rsidR="0028421A" w:rsidRDefault="0028421A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2E76E6" w:rsidRPr="002E76E6">
        <w:rPr>
          <w:rFonts w:ascii="Times New Roman" w:hAnsi="Times New Roman"/>
          <w:sz w:val="24"/>
          <w:szCs w:val="24"/>
        </w:rPr>
        <w:t>Potential Non-Member Fishing Activity/Trade &amp; Trade Summaries</w:t>
      </w:r>
      <w: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 w:rsidR="00AD0B16">
        <w:rPr>
          <w:rFonts w:ascii="Times New Roman" w:hAnsi="Times New Roman"/>
          <w:sz w:val="24"/>
          <w:szCs w:val="24"/>
        </w:rPr>
        <w:t>8</w:t>
      </w:r>
      <w:r w:rsidR="00D31DEF">
        <w:rPr>
          <w:rFonts w:ascii="Times New Roman" w:hAnsi="Times New Roman"/>
          <w:sz w:val="24"/>
          <w:szCs w:val="24"/>
        </w:rPr>
        <w:t>.</w:t>
      </w:r>
      <w:r w:rsidR="003521F3">
        <w:rPr>
          <w:rFonts w:ascii="Times New Roman" w:hAnsi="Times New Roman"/>
          <w:sz w:val="24"/>
          <w:szCs w:val="24"/>
        </w:rPr>
        <w:t>3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26754149" w14:textId="39601CE9" w:rsidR="00962418" w:rsidRPr="001F1DDF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C4A94">
        <w:rPr>
          <w:rFonts w:ascii="Times New Roman" w:hAnsi="Times New Roman"/>
          <w:sz w:val="24"/>
          <w:szCs w:val="24"/>
        </w:rPr>
        <w:t xml:space="preserve">(Secretariat) </w:t>
      </w:r>
      <w:r w:rsidR="009F161C" w:rsidRPr="009F161C">
        <w:rPr>
          <w:rFonts w:ascii="Times New Roman" w:hAnsi="Times New Roman"/>
          <w:sz w:val="24"/>
          <w:szCs w:val="24"/>
        </w:rPr>
        <w:t>Update on CCSBT’s Compliance Relationships with Other Bodies and Organisations</w:t>
      </w:r>
      <w:r>
        <w:br/>
      </w:r>
      <w:r w:rsidRPr="00962418">
        <w:rPr>
          <w:rFonts w:ascii="Times New Roman" w:hAnsi="Times New Roman"/>
          <w:sz w:val="24"/>
          <w:szCs w:val="24"/>
        </w:rPr>
        <w:t xml:space="preserve">(CC agenda </w:t>
      </w:r>
      <w:r w:rsidRPr="001F1DDF">
        <w:rPr>
          <w:rFonts w:ascii="Times New Roman" w:hAnsi="Times New Roman"/>
          <w:sz w:val="24"/>
          <w:szCs w:val="24"/>
        </w:rPr>
        <w:t xml:space="preserve">item </w:t>
      </w:r>
      <w:r w:rsidR="00281175">
        <w:rPr>
          <w:rFonts w:ascii="Times New Roman" w:hAnsi="Times New Roman"/>
          <w:sz w:val="24"/>
          <w:szCs w:val="24"/>
        </w:rPr>
        <w:t>10</w:t>
      </w:r>
      <w:r w:rsidRPr="001F1DDF">
        <w:rPr>
          <w:rFonts w:ascii="Times New Roman" w:hAnsi="Times New Roman"/>
          <w:sz w:val="24"/>
          <w:szCs w:val="24"/>
        </w:rPr>
        <w:t xml:space="preserve">) </w:t>
      </w:r>
    </w:p>
    <w:p w14:paraId="61C5C90F" w14:textId="277F459D" w:rsidR="00962418" w:rsidRPr="001F1DDF" w:rsidRDefault="00962418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F1DDF">
        <w:rPr>
          <w:rFonts w:ascii="Times New Roman" w:hAnsi="Times New Roman"/>
          <w:sz w:val="24"/>
          <w:szCs w:val="24"/>
        </w:rPr>
        <w:lastRenderedPageBreak/>
        <w:t xml:space="preserve">(Secretariat) </w:t>
      </w:r>
      <w:r w:rsidR="006E35FB" w:rsidRPr="001F1DDF">
        <w:rPr>
          <w:rFonts w:ascii="Times New Roman" w:hAnsi="Times New Roman"/>
          <w:sz w:val="24"/>
          <w:szCs w:val="24"/>
        </w:rPr>
        <w:t xml:space="preserve">Progress </w:t>
      </w:r>
      <w:r w:rsidR="000630BE" w:rsidRPr="001F1DDF">
        <w:rPr>
          <w:rFonts w:ascii="Times New Roman" w:hAnsi="Times New Roman"/>
          <w:sz w:val="24"/>
          <w:szCs w:val="24"/>
        </w:rPr>
        <w:t>Up</w:t>
      </w:r>
      <w:r w:rsidR="006E35FB" w:rsidRPr="001F1DDF">
        <w:rPr>
          <w:rFonts w:ascii="Times New Roman" w:hAnsi="Times New Roman"/>
          <w:sz w:val="24"/>
          <w:szCs w:val="24"/>
        </w:rPr>
        <w:t>date on the</w:t>
      </w:r>
      <w:r w:rsidR="000630BE" w:rsidRPr="001F1DDF">
        <w:rPr>
          <w:rFonts w:ascii="Times New Roman" w:hAnsi="Times New Roman"/>
          <w:sz w:val="24"/>
          <w:szCs w:val="24"/>
        </w:rPr>
        <w:t xml:space="preserve"> CCSBT’s On-line Data Submission/ Access </w:t>
      </w:r>
      <w:r w:rsidR="0025029E" w:rsidRPr="001F1DDF">
        <w:rPr>
          <w:rFonts w:ascii="Times New Roman" w:hAnsi="Times New Roman"/>
          <w:sz w:val="24"/>
          <w:szCs w:val="24"/>
        </w:rPr>
        <w:t>Project</w:t>
      </w:r>
      <w:r w:rsidRPr="001F1DDF">
        <w:rPr>
          <w:rFonts w:ascii="Times New Roman" w:hAnsi="Times New Roman"/>
          <w:sz w:val="24"/>
          <w:szCs w:val="24"/>
        </w:rPr>
        <w:t xml:space="preserve"> </w:t>
      </w:r>
      <w:r w:rsidR="00142785">
        <w:rPr>
          <w:rFonts w:ascii="Times New Roman" w:hAnsi="Times New Roman"/>
          <w:sz w:val="24"/>
          <w:szCs w:val="24"/>
        </w:rPr>
        <w:t>(eSBT)</w:t>
      </w:r>
      <w:r>
        <w:br/>
      </w:r>
      <w:r w:rsidRPr="001F1DDF">
        <w:rPr>
          <w:rFonts w:ascii="Times New Roman" w:hAnsi="Times New Roman"/>
          <w:sz w:val="24"/>
          <w:szCs w:val="24"/>
        </w:rPr>
        <w:t xml:space="preserve">(CC agenda item </w:t>
      </w:r>
      <w:r w:rsidR="008A3FD9">
        <w:rPr>
          <w:rFonts w:ascii="Times New Roman" w:hAnsi="Times New Roman"/>
          <w:sz w:val="24"/>
          <w:szCs w:val="24"/>
        </w:rPr>
        <w:t>1</w:t>
      </w:r>
      <w:r w:rsidR="00931AF2">
        <w:rPr>
          <w:rFonts w:ascii="Times New Roman" w:hAnsi="Times New Roman"/>
          <w:sz w:val="24"/>
          <w:szCs w:val="24"/>
        </w:rPr>
        <w:t>1</w:t>
      </w:r>
      <w:r w:rsidR="00F54BBD" w:rsidRPr="001F1DDF">
        <w:rPr>
          <w:rFonts w:ascii="Times New Roman" w:hAnsi="Times New Roman"/>
          <w:sz w:val="24"/>
          <w:szCs w:val="24"/>
        </w:rPr>
        <w:t>.1</w:t>
      </w:r>
      <w:r w:rsidRPr="001F1DDF">
        <w:rPr>
          <w:rFonts w:ascii="Times New Roman" w:hAnsi="Times New Roman"/>
          <w:sz w:val="24"/>
          <w:szCs w:val="24"/>
        </w:rPr>
        <w:t>)</w:t>
      </w:r>
    </w:p>
    <w:p w14:paraId="0ECECE42" w14:textId="19A30626" w:rsidR="001F1DDF" w:rsidRPr="00A410F8" w:rsidRDefault="003B023D" w:rsidP="00B5694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51CEC">
        <w:rPr>
          <w:rFonts w:ascii="Times New Roman" w:hAnsi="Times New Roman"/>
          <w:sz w:val="24"/>
          <w:szCs w:val="24"/>
        </w:rPr>
        <w:t>(Secretariat) Progress Update on the CCSBT’s Trial eCDS Project</w:t>
      </w:r>
      <w:r w:rsidR="00D560BA" w:rsidRPr="00F51CEC">
        <w:rPr>
          <w:rFonts w:ascii="Times New Roman" w:hAnsi="Times New Roman"/>
          <w:sz w:val="24"/>
          <w:szCs w:val="24"/>
        </w:rPr>
        <w:t xml:space="preserve"> </w:t>
      </w:r>
      <w:r w:rsidR="00D560BA">
        <w:br/>
      </w:r>
      <w:r w:rsidR="0025029E" w:rsidRPr="00F51CEC">
        <w:rPr>
          <w:rFonts w:ascii="Times New Roman" w:hAnsi="Times New Roman"/>
          <w:sz w:val="24"/>
          <w:szCs w:val="24"/>
        </w:rPr>
        <w:t xml:space="preserve">(CC agenda item </w:t>
      </w:r>
      <w:r w:rsidR="008A3FD9">
        <w:rPr>
          <w:rFonts w:ascii="Times New Roman" w:hAnsi="Times New Roman"/>
          <w:sz w:val="24"/>
          <w:szCs w:val="24"/>
        </w:rPr>
        <w:t>1</w:t>
      </w:r>
      <w:r w:rsidR="00931AF2">
        <w:rPr>
          <w:rFonts w:ascii="Times New Roman" w:hAnsi="Times New Roman"/>
          <w:sz w:val="24"/>
          <w:szCs w:val="24"/>
        </w:rPr>
        <w:t>1</w:t>
      </w:r>
      <w:r w:rsidR="0025029E" w:rsidRPr="00F51CEC">
        <w:rPr>
          <w:rFonts w:ascii="Times New Roman" w:hAnsi="Times New Roman"/>
          <w:sz w:val="24"/>
          <w:szCs w:val="24"/>
        </w:rPr>
        <w:t>.2)</w:t>
      </w:r>
      <w:r w:rsidR="00372CE4" w:rsidRPr="00F51C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A5BA9F7" w14:textId="6322BF29" w:rsidR="00A410F8" w:rsidRPr="00333081" w:rsidRDefault="00A95C19" w:rsidP="00446AD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33081">
        <w:rPr>
          <w:rFonts w:ascii="Times New Roman" w:hAnsi="Times New Roman"/>
          <w:color w:val="000000" w:themeColor="text1"/>
          <w:sz w:val="24"/>
          <w:szCs w:val="24"/>
        </w:rPr>
        <w:t xml:space="preserve">(Secretariat) </w:t>
      </w:r>
      <w:r w:rsidR="00333081" w:rsidRPr="00333081">
        <w:rPr>
          <w:rFonts w:ascii="Times New Roman" w:hAnsi="Times New Roman"/>
          <w:color w:val="000000" w:themeColor="text1"/>
          <w:sz w:val="24"/>
          <w:szCs w:val="24"/>
        </w:rPr>
        <w:t>Potential for the Secretariat to Undertake Future Analyses Using Publicly Available Automatic Identification System (AIS) Data</w:t>
      </w:r>
      <w:r w:rsidR="00333081" w:rsidRPr="00333081">
        <w:rPr>
          <w:rFonts w:ascii="Times New Roman" w:hAnsi="Times New Roman"/>
          <w:color w:val="000000" w:themeColor="text1"/>
          <w:sz w:val="24"/>
          <w:szCs w:val="24"/>
        </w:rPr>
        <w:cr/>
      </w:r>
      <w:r w:rsidR="003D27D6" w:rsidRPr="00333081">
        <w:rPr>
          <w:rFonts w:ascii="Times New Roman" w:hAnsi="Times New Roman"/>
          <w:color w:val="000000" w:themeColor="text1"/>
          <w:sz w:val="24"/>
          <w:szCs w:val="24"/>
        </w:rPr>
        <w:t xml:space="preserve">(CC agenda item </w:t>
      </w:r>
      <w:r w:rsidR="00945CA0" w:rsidRPr="00333081">
        <w:rPr>
          <w:rFonts w:ascii="Times New Roman" w:hAnsi="Times New Roman"/>
          <w:color w:val="000000" w:themeColor="text1"/>
          <w:sz w:val="24"/>
          <w:szCs w:val="24"/>
        </w:rPr>
        <w:t>12)</w:t>
      </w:r>
    </w:p>
    <w:p w14:paraId="04345A48" w14:textId="1D236DC8" w:rsidR="00A95C19" w:rsidRPr="00FA0F6F" w:rsidRDefault="00A95C19" w:rsidP="00170CC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A0F6F">
        <w:rPr>
          <w:rFonts w:ascii="Times New Roman" w:hAnsi="Times New Roman"/>
          <w:sz w:val="24"/>
          <w:szCs w:val="24"/>
        </w:rPr>
        <w:t xml:space="preserve">(CCSBT) </w:t>
      </w:r>
      <w:r w:rsidR="00FA0F6F" w:rsidRPr="00FA0F6F">
        <w:rPr>
          <w:rFonts w:ascii="Times New Roman" w:hAnsi="Times New Roman"/>
          <w:sz w:val="24"/>
          <w:szCs w:val="24"/>
        </w:rPr>
        <w:t xml:space="preserve">Report on </w:t>
      </w:r>
      <w:r w:rsidR="00740C74" w:rsidRPr="00FA0F6F">
        <w:rPr>
          <w:rFonts w:ascii="Times New Roman" w:hAnsi="Times New Roman"/>
          <w:sz w:val="24"/>
          <w:szCs w:val="24"/>
        </w:rPr>
        <w:t>Verification of All Members’ Catch through Monitoring of Southern Bluefin Tuna Product Distribution</w:t>
      </w:r>
    </w:p>
    <w:p w14:paraId="24805E4D" w14:textId="163CB798" w:rsidR="00740C74" w:rsidRPr="00945CA0" w:rsidRDefault="00740C74" w:rsidP="00740C74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 agenda item </w:t>
      </w:r>
      <w:r w:rsidR="008F674D">
        <w:rPr>
          <w:rFonts w:ascii="Times New Roman" w:hAnsi="Times New Roman"/>
          <w:sz w:val="24"/>
          <w:szCs w:val="24"/>
        </w:rPr>
        <w:t>8.2.1</w:t>
      </w:r>
      <w:r>
        <w:rPr>
          <w:rFonts w:ascii="Times New Roman" w:hAnsi="Times New Roman"/>
          <w:sz w:val="24"/>
          <w:szCs w:val="24"/>
        </w:rPr>
        <w:t>)</w:t>
      </w:r>
    </w:p>
    <w:p w14:paraId="2D66C2AF" w14:textId="01D93F23" w:rsidR="00304767" w:rsidRDefault="0029362B" w:rsidP="00FA3CA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04767">
        <w:rPr>
          <w:rFonts w:ascii="Times New Roman" w:hAnsi="Times New Roman"/>
          <w:sz w:val="24"/>
          <w:szCs w:val="24"/>
        </w:rPr>
        <w:t xml:space="preserve">(New Zealand) </w:t>
      </w:r>
      <w:r w:rsidR="00282ECB" w:rsidRPr="00304767">
        <w:rPr>
          <w:rFonts w:ascii="Times New Roman" w:hAnsi="Times New Roman"/>
          <w:sz w:val="24"/>
          <w:szCs w:val="24"/>
        </w:rPr>
        <w:t xml:space="preserve">Options for the future of CCSBT Quality Assurance Review Programme </w:t>
      </w:r>
      <w:r w:rsidR="00304767">
        <w:rPr>
          <w:rFonts w:ascii="Times New Roman" w:hAnsi="Times New Roman"/>
          <w:sz w:val="24"/>
          <w:szCs w:val="24"/>
        </w:rPr>
        <w:br/>
      </w:r>
      <w:r w:rsidRPr="00304767">
        <w:rPr>
          <w:rFonts w:ascii="Times New Roman" w:hAnsi="Times New Roman"/>
          <w:sz w:val="24"/>
          <w:szCs w:val="24"/>
        </w:rPr>
        <w:t>(</w:t>
      </w:r>
      <w:r w:rsidR="00823398" w:rsidRPr="00304767">
        <w:rPr>
          <w:rFonts w:ascii="Times New Roman" w:hAnsi="Times New Roman" w:hint="eastAsia"/>
          <w:sz w:val="24"/>
          <w:szCs w:val="24"/>
        </w:rPr>
        <w:t>C</w:t>
      </w:r>
      <w:r w:rsidRPr="00304767">
        <w:rPr>
          <w:rFonts w:ascii="Times New Roman" w:hAnsi="Times New Roman"/>
          <w:sz w:val="24"/>
          <w:szCs w:val="24"/>
        </w:rPr>
        <w:t xml:space="preserve">C </w:t>
      </w:r>
      <w:r w:rsidR="007D110E" w:rsidRPr="00304767">
        <w:rPr>
          <w:rFonts w:ascii="Times New Roman" w:hAnsi="Times New Roman"/>
          <w:sz w:val="24"/>
          <w:szCs w:val="24"/>
        </w:rPr>
        <w:t>a</w:t>
      </w:r>
      <w:r w:rsidRPr="00304767">
        <w:rPr>
          <w:rFonts w:ascii="Times New Roman" w:hAnsi="Times New Roman"/>
          <w:sz w:val="24"/>
          <w:szCs w:val="24"/>
        </w:rPr>
        <w:t xml:space="preserve">genda item </w:t>
      </w:r>
      <w:r w:rsidR="00D411E4" w:rsidRPr="00304767">
        <w:rPr>
          <w:rFonts w:ascii="Times New Roman" w:hAnsi="Times New Roman"/>
          <w:sz w:val="24"/>
          <w:szCs w:val="24"/>
        </w:rPr>
        <w:t>8</w:t>
      </w:r>
      <w:r w:rsidR="00B771F9" w:rsidRPr="00304767">
        <w:rPr>
          <w:rFonts w:ascii="Times New Roman" w:hAnsi="Times New Roman"/>
          <w:sz w:val="24"/>
          <w:szCs w:val="24"/>
        </w:rPr>
        <w:t>.1</w:t>
      </w:r>
      <w:r w:rsidRPr="00304767">
        <w:rPr>
          <w:rFonts w:ascii="Times New Roman" w:hAnsi="Times New Roman"/>
          <w:sz w:val="24"/>
          <w:szCs w:val="24"/>
        </w:rPr>
        <w:t>)</w:t>
      </w:r>
    </w:p>
    <w:p w14:paraId="5EEB3EE8" w14:textId="1AD14C5B" w:rsidR="00304767" w:rsidRPr="00B52532" w:rsidRDefault="00304767" w:rsidP="00F15AA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B52532">
        <w:rPr>
          <w:rFonts w:ascii="Times New Roman" w:hAnsi="Times New Roman"/>
          <w:sz w:val="24"/>
          <w:szCs w:val="24"/>
        </w:rPr>
        <w:t xml:space="preserve">(Japan) </w:t>
      </w:r>
      <w:r w:rsidR="00B52532" w:rsidRPr="00B52532">
        <w:rPr>
          <w:rFonts w:ascii="Times New Roman" w:hAnsi="Times New Roman"/>
          <w:sz w:val="24"/>
          <w:szCs w:val="24"/>
        </w:rPr>
        <w:t>Report of the Discussion on Transhipment Scheme in the 27th Regular Meeting of The International Commission for The Conservation of Atlantic Tunas (ICCAT)</w:t>
      </w:r>
      <w:r w:rsidR="002F5395" w:rsidRPr="00B52532">
        <w:rPr>
          <w:rFonts w:ascii="Times New Roman" w:hAnsi="Times New Roman"/>
          <w:sz w:val="24"/>
          <w:szCs w:val="24"/>
        </w:rPr>
        <w:br/>
        <w:t>(CC agenda item 5)</w:t>
      </w:r>
    </w:p>
    <w:p w14:paraId="0442CE87" w14:textId="6DCC36E7" w:rsidR="00AF0DEF" w:rsidRDefault="002F5395" w:rsidP="003650F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862FF5">
        <w:rPr>
          <w:rFonts w:ascii="Times New Roman" w:hAnsi="Times New Roman"/>
          <w:sz w:val="24"/>
          <w:szCs w:val="24"/>
        </w:rPr>
        <w:t xml:space="preserve">(Japan) </w:t>
      </w:r>
      <w:r w:rsidR="001172D5" w:rsidRPr="001172D5">
        <w:rPr>
          <w:rFonts w:ascii="Times New Roman" w:hAnsi="Times New Roman"/>
          <w:sz w:val="24"/>
          <w:szCs w:val="24"/>
        </w:rPr>
        <w:t>Proposal for Implementation of Management Tag Survey and Market Survey from 2023</w:t>
      </w:r>
      <w:r w:rsidR="00D074E1" w:rsidRPr="00862FF5">
        <w:rPr>
          <w:rFonts w:ascii="Times New Roman" w:hAnsi="Times New Roman"/>
          <w:sz w:val="24"/>
          <w:szCs w:val="24"/>
        </w:rPr>
        <w:br/>
        <w:t>(CC agenda item 8.2.1)</w:t>
      </w:r>
    </w:p>
    <w:p w14:paraId="42565515" w14:textId="0D3DA3BE" w:rsidR="000370BB" w:rsidRPr="00862FF5" w:rsidRDefault="000370BB" w:rsidP="003650F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8F6E18" w:rsidRPr="008F6E18">
        <w:rPr>
          <w:rFonts w:ascii="Times New Roman" w:hAnsi="Times New Roman"/>
          <w:sz w:val="24"/>
          <w:szCs w:val="24"/>
        </w:rPr>
        <w:t>Implementation of Indonesia’s work plan to remain within TAC for 2022</w:t>
      </w:r>
      <w:r w:rsidR="005E50FF">
        <w:rPr>
          <w:rFonts w:ascii="Times New Roman" w:hAnsi="Times New Roman"/>
          <w:sz w:val="24"/>
          <w:szCs w:val="24"/>
        </w:rPr>
        <w:t xml:space="preserve"> (Rev.1)</w:t>
      </w:r>
      <w:r w:rsidR="008F6E18">
        <w:rPr>
          <w:rFonts w:ascii="Times New Roman" w:hAnsi="Times New Roman"/>
          <w:sz w:val="24"/>
          <w:szCs w:val="24"/>
        </w:rPr>
        <w:br/>
        <w:t>(CC agenda item 2.4.2)</w:t>
      </w:r>
    </w:p>
    <w:p w14:paraId="283C873A" w14:textId="77777777" w:rsidR="008464AB" w:rsidRDefault="008464AB" w:rsidP="00B56946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0E5126BB" w14:textId="2FDF2FAF" w:rsidR="004A4E36" w:rsidRPr="00E13AD6" w:rsidRDefault="004A4E36" w:rsidP="00B56946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675484">
        <w:rPr>
          <w:rFonts w:ascii="Times New Roman" w:hAnsi="Times New Roman"/>
          <w:b/>
          <w:sz w:val="24"/>
          <w:szCs w:val="24"/>
        </w:rPr>
        <w:t>2</w:t>
      </w:r>
      <w:r w:rsidR="0080247E">
        <w:rPr>
          <w:rFonts w:ascii="Times New Roman" w:hAnsi="Times New Roman"/>
          <w:b/>
          <w:sz w:val="24"/>
          <w:szCs w:val="24"/>
        </w:rPr>
        <w:t>2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64335207" w:rsidR="00412C11" w:rsidRPr="00F67042" w:rsidRDefault="00E62B2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0F6124">
        <w:rPr>
          <w:rFonts w:ascii="Times New Roman" w:hAnsi="Times New Roman"/>
          <w:sz w:val="24"/>
          <w:szCs w:val="24"/>
        </w:rPr>
        <w:t xml:space="preserve"> (Rev.1)</w:t>
      </w:r>
    </w:p>
    <w:p w14:paraId="36CE040F" w14:textId="4E493FCA" w:rsidR="001C5F40" w:rsidRPr="00F67042" w:rsidRDefault="001C5F40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1502B0B6" w:rsidR="00D0163C" w:rsidRPr="00E13AD6" w:rsidRDefault="00D0163C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F" w14:textId="1782EA91" w:rsidR="00D0163C" w:rsidRPr="00F67042" w:rsidRDefault="00D0163C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0" w14:textId="24053C59" w:rsidR="00D0163C" w:rsidRPr="009920FE" w:rsidRDefault="00D0163C" w:rsidP="00B56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</w:t>
      </w:r>
      <w:r w:rsidR="00375DAB">
        <w:rPr>
          <w:rFonts w:ascii="Times New Roman" w:hAnsi="Times New Roman"/>
          <w:sz w:val="24"/>
          <w:szCs w:val="24"/>
        </w:rPr>
        <w:t>n</w:t>
      </w:r>
      <w:r w:rsidR="009920FE">
        <w:rPr>
          <w:rFonts w:ascii="Times New Roman" w:hAnsi="Times New Roman"/>
          <w:sz w:val="24"/>
          <w:szCs w:val="24"/>
        </w:rPr>
        <w:t xml:space="preserve"> (Rev.1)</w:t>
      </w:r>
    </w:p>
    <w:p w14:paraId="0E5126C1" w14:textId="156DA9D4" w:rsidR="00E92761" w:rsidRPr="00E13AD6" w:rsidRDefault="004A4E36" w:rsidP="00B5694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773003">
        <w:rPr>
          <w:rFonts w:ascii="Times New Roman" w:hAnsi="Times New Roman"/>
          <w:sz w:val="24"/>
          <w:szCs w:val="24"/>
        </w:rPr>
        <w:t xml:space="preserve"> (Rev.1)</w:t>
      </w:r>
    </w:p>
    <w:p w14:paraId="0E5126C2" w14:textId="74DBFCE3" w:rsidR="00412C11" w:rsidRPr="00F67042" w:rsidRDefault="00412C1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4D33F3">
        <w:rPr>
          <w:rFonts w:ascii="Times New Roman" w:hAnsi="Times New Roman"/>
          <w:sz w:val="24"/>
          <w:szCs w:val="24"/>
        </w:rPr>
        <w:t xml:space="preserve"> (Rev.1)</w:t>
      </w:r>
    </w:p>
    <w:p w14:paraId="0E5126C4" w14:textId="4A8756BC" w:rsidR="006C6A47" w:rsidRPr="00E13AD6" w:rsidRDefault="00347369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D7AFA86" w14:textId="4253B2B9" w:rsidR="00B941F1" w:rsidRDefault="00B941F1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0B10F783" w14:textId="35867492" w:rsidR="005F1E00" w:rsidRPr="00E13AD6" w:rsidRDefault="005F1E00" w:rsidP="005F1E00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210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Info</w:t>
      </w:r>
      <w:r w:rsidR="0068407D">
        <w:rPr>
          <w:rFonts w:ascii="Times New Roman" w:hAnsi="Times New Roman"/>
          <w:b/>
          <w:sz w:val="24"/>
          <w:szCs w:val="24"/>
        </w:rPr>
        <w:t xml:space="preserve"> 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24F4074D" w14:textId="4F32DE83" w:rsidR="005F1E00" w:rsidRPr="00962418" w:rsidRDefault="00D917FF" w:rsidP="0068407D">
      <w:pPr>
        <w:keepLines/>
        <w:numPr>
          <w:ilvl w:val="0"/>
          <w:numId w:val="4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Pr="00D917FF">
        <w:rPr>
          <w:rFonts w:ascii="Times New Roman" w:hAnsi="Times New Roman"/>
          <w:sz w:val="24"/>
          <w:szCs w:val="24"/>
        </w:rPr>
        <w:t>Updated Analysis on Catch of Southern Bluefin Tuna (</w:t>
      </w:r>
      <w:r w:rsidRPr="00D917FF">
        <w:rPr>
          <w:rFonts w:ascii="Times New Roman" w:hAnsi="Times New Roman"/>
          <w:i/>
          <w:iCs/>
          <w:sz w:val="24"/>
          <w:szCs w:val="24"/>
        </w:rPr>
        <w:t>Thunnus maccoyii</w:t>
      </w:r>
      <w:r w:rsidRPr="00D917FF">
        <w:rPr>
          <w:rFonts w:ascii="Times New Roman" w:hAnsi="Times New Roman"/>
          <w:sz w:val="24"/>
          <w:szCs w:val="24"/>
        </w:rPr>
        <w:t>) by Fishing Area from Indonesian Tuna Longline Fleet</w:t>
      </w:r>
      <w:r w:rsidR="006E5C21">
        <w:rPr>
          <w:rFonts w:ascii="Times New Roman" w:hAnsi="Times New Roman"/>
          <w:sz w:val="24"/>
          <w:szCs w:val="24"/>
        </w:rPr>
        <w:br/>
        <w:t>(CC agenda item 2.4.2</w:t>
      </w:r>
      <w:r w:rsidR="00EF28FF">
        <w:rPr>
          <w:rFonts w:ascii="Times New Roman" w:hAnsi="Times New Roman"/>
          <w:sz w:val="24"/>
          <w:szCs w:val="24"/>
        </w:rPr>
        <w:t>)</w:t>
      </w:r>
    </w:p>
    <w:p w14:paraId="2C887C30" w14:textId="77777777" w:rsidR="005F1E00" w:rsidRDefault="005F1E00" w:rsidP="00B56946">
      <w:pPr>
        <w:keepLines/>
        <w:rPr>
          <w:rFonts w:ascii="Times New Roman" w:hAnsi="Times New Roman"/>
          <w:b/>
          <w:sz w:val="24"/>
          <w:szCs w:val="24"/>
        </w:rPr>
      </w:pPr>
    </w:p>
    <w:p w14:paraId="0E5126CB" w14:textId="3D16BE1F" w:rsidR="00194DB5" w:rsidRPr="00712DD3" w:rsidRDefault="002D4071" w:rsidP="00B56946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41D6D">
        <w:rPr>
          <w:rFonts w:ascii="Times New Roman" w:hAnsi="Times New Roman"/>
          <w:b/>
          <w:sz w:val="24"/>
          <w:szCs w:val="24"/>
        </w:rPr>
        <w:t>2</w:t>
      </w:r>
      <w:r w:rsidR="0080247E">
        <w:rPr>
          <w:rFonts w:ascii="Times New Roman" w:hAnsi="Times New Roman"/>
          <w:b/>
          <w:sz w:val="24"/>
          <w:szCs w:val="24"/>
        </w:rPr>
        <w:t>2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30FB5A1" w14:textId="3AD51D4B" w:rsidR="00BD09C4" w:rsidRDefault="00BD09C4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EA74DF">
        <w:rPr>
          <w:rFonts w:ascii="Times New Roman" w:hAnsi="Times New Roman"/>
          <w:color w:val="000000"/>
          <w:sz w:val="24"/>
          <w:szCs w:val="24"/>
        </w:rPr>
        <w:t>S</w:t>
      </w:r>
      <w:r w:rsidR="00C14C8E">
        <w:rPr>
          <w:rFonts w:ascii="Times New Roman" w:hAnsi="Times New Roman"/>
          <w:color w:val="000000"/>
          <w:sz w:val="24"/>
          <w:szCs w:val="24"/>
        </w:rPr>
        <w:t>ev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</w:t>
      </w:r>
      <w:r w:rsidRPr="00BF60F0">
        <w:rPr>
          <w:rFonts w:ascii="Times New Roman" w:hAnsi="Times New Roman"/>
          <w:color w:val="000000"/>
          <w:sz w:val="24"/>
          <w:szCs w:val="24"/>
        </w:rPr>
        <w:t>Committee (</w:t>
      </w:r>
      <w:r w:rsidR="00F34EBB" w:rsidRPr="00BF60F0">
        <w:rPr>
          <w:rFonts w:ascii="Times New Roman" w:hAnsi="Times New Roman"/>
          <w:color w:val="000000"/>
          <w:sz w:val="24"/>
          <w:szCs w:val="24"/>
        </w:rPr>
        <w:t>August</w:t>
      </w:r>
      <w:r w:rsidR="00256424">
        <w:rPr>
          <w:rFonts w:ascii="Times New Roman" w:hAnsi="Times New Roman"/>
          <w:color w:val="000000"/>
          <w:sz w:val="24"/>
          <w:szCs w:val="24"/>
        </w:rPr>
        <w:t>/ September</w:t>
      </w:r>
      <w:r w:rsidRPr="00BF60F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C14C8E">
        <w:rPr>
          <w:rFonts w:ascii="Times New Roman" w:hAnsi="Times New Roman"/>
          <w:color w:val="000000"/>
          <w:sz w:val="24"/>
          <w:szCs w:val="24"/>
        </w:rPr>
        <w:t>2</w:t>
      </w:r>
      <w:r w:rsidRPr="00BF60F0">
        <w:rPr>
          <w:rFonts w:ascii="Times New Roman" w:hAnsi="Times New Roman"/>
          <w:color w:val="000000"/>
          <w:sz w:val="24"/>
          <w:szCs w:val="24"/>
        </w:rPr>
        <w:t>)</w:t>
      </w:r>
    </w:p>
    <w:p w14:paraId="06771BE5" w14:textId="77777777" w:rsidR="00DC7D2D" w:rsidRPr="008F1AF8" w:rsidRDefault="00DC7D2D" w:rsidP="00DC7D2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ou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Ecologically Related Species Working Group </w:t>
      </w:r>
      <w:r w:rsidRPr="006E35FB">
        <w:rPr>
          <w:rFonts w:ascii="Times New Roman" w:hAnsi="Times New Roman"/>
          <w:color w:val="000000"/>
          <w:sz w:val="24"/>
          <w:szCs w:val="24"/>
        </w:rPr>
        <w:t>(M</w:t>
      </w:r>
      <w:r>
        <w:rPr>
          <w:rFonts w:ascii="Times New Roman" w:hAnsi="Times New Roman"/>
          <w:color w:val="000000"/>
          <w:sz w:val="24"/>
          <w:szCs w:val="24"/>
        </w:rPr>
        <w:t>arch</w:t>
      </w:r>
      <w:r w:rsidRPr="006E35FB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A3E9EE4" w14:textId="02B53866" w:rsidR="000C4BA3" w:rsidRPr="008F1AF8" w:rsidRDefault="000C4BA3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C14C8E">
        <w:rPr>
          <w:rFonts w:ascii="Times New Roman" w:hAnsi="Times New Roman"/>
          <w:color w:val="000000"/>
          <w:sz w:val="24"/>
          <w:szCs w:val="24"/>
        </w:rPr>
        <w:t>Eigh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</w:t>
      </w:r>
      <w:r w:rsidR="00EA74DF">
        <w:rPr>
          <w:rFonts w:ascii="Times New Roman" w:hAnsi="Times New Roman"/>
          <w:color w:val="000000"/>
          <w:sz w:val="24"/>
          <w:szCs w:val="24"/>
        </w:rPr>
        <w:t>2</w:t>
      </w:r>
      <w:r w:rsidR="00C14C8E">
        <w:rPr>
          <w:rFonts w:ascii="Times New Roman" w:hAnsi="Times New Roman"/>
          <w:color w:val="000000"/>
          <w:sz w:val="24"/>
          <w:szCs w:val="24"/>
        </w:rPr>
        <w:t>1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F625BE8" w14:textId="6BC30B20" w:rsidR="000C4BA3" w:rsidRPr="008F1AF8" w:rsidRDefault="000C4BA3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C14C8E">
        <w:rPr>
          <w:rFonts w:ascii="Times New Roman" w:hAnsi="Times New Roman"/>
          <w:color w:val="000000"/>
          <w:sz w:val="24"/>
          <w:szCs w:val="24"/>
        </w:rPr>
        <w:t>Six</w:t>
      </w:r>
      <w:r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EA74DF">
        <w:rPr>
          <w:rFonts w:ascii="Times New Roman" w:hAnsi="Times New Roman"/>
          <w:color w:val="000000"/>
          <w:sz w:val="24"/>
          <w:szCs w:val="24"/>
        </w:rPr>
        <w:t>2</w:t>
      </w:r>
      <w:r w:rsidR="00C14C8E">
        <w:rPr>
          <w:rFonts w:ascii="Times New Roman" w:hAnsi="Times New Roman"/>
          <w:color w:val="000000"/>
          <w:sz w:val="24"/>
          <w:szCs w:val="24"/>
        </w:rPr>
        <w:t>1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0423A13" w14:textId="62302237" w:rsidR="008F1AF8" w:rsidRPr="008F1AF8" w:rsidRDefault="008F1AF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C14C8E">
        <w:rPr>
          <w:rFonts w:ascii="Times New Roman" w:hAnsi="Times New Roman"/>
          <w:color w:val="000000"/>
          <w:sz w:val="24"/>
          <w:szCs w:val="24"/>
        </w:rPr>
        <w:t>Six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Committee </w:t>
      </w:r>
      <w:r w:rsidRPr="003F0233">
        <w:rPr>
          <w:rFonts w:ascii="Times New Roman" w:hAnsi="Times New Roman"/>
          <w:color w:val="000000"/>
          <w:sz w:val="24"/>
          <w:szCs w:val="24"/>
        </w:rPr>
        <w:t>(</w:t>
      </w:r>
      <w:r w:rsidR="00FB65CA">
        <w:rPr>
          <w:rFonts w:ascii="Times New Roman" w:hAnsi="Times New Roman"/>
          <w:color w:val="000000"/>
          <w:sz w:val="24"/>
          <w:szCs w:val="24"/>
        </w:rPr>
        <w:t>August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A74DF">
        <w:rPr>
          <w:rFonts w:ascii="Times New Roman" w:hAnsi="Times New Roman"/>
          <w:color w:val="000000"/>
          <w:sz w:val="24"/>
          <w:szCs w:val="24"/>
        </w:rPr>
        <w:t>2</w:t>
      </w:r>
      <w:r w:rsidR="00C14C8E">
        <w:rPr>
          <w:rFonts w:ascii="Times New Roman" w:hAnsi="Times New Roman"/>
          <w:color w:val="000000"/>
          <w:sz w:val="24"/>
          <w:szCs w:val="24"/>
        </w:rPr>
        <w:t>1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D801F3B" w14:textId="37296CBB" w:rsidR="008F1AF8" w:rsidRPr="008F1AF8" w:rsidRDefault="008F1AF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3E1C49">
        <w:rPr>
          <w:rFonts w:ascii="Times New Roman" w:hAnsi="Times New Roman"/>
          <w:color w:val="000000"/>
          <w:sz w:val="24"/>
          <w:szCs w:val="24"/>
        </w:rPr>
        <w:t>S</w:t>
      </w:r>
      <w:r w:rsidR="008279F0">
        <w:rPr>
          <w:rFonts w:ascii="Times New Roman" w:hAnsi="Times New Roman"/>
          <w:color w:val="000000"/>
          <w:sz w:val="24"/>
          <w:szCs w:val="24"/>
        </w:rPr>
        <w:t>even</w:t>
      </w:r>
      <w:r w:rsidR="006E35FB"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</w:t>
      </w:r>
      <w:r w:rsidR="008279F0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273AE49D" w14:textId="16E0C8BF" w:rsidR="008F1AF8" w:rsidRPr="008F1AF8" w:rsidRDefault="008F1AF8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3E1C49">
        <w:rPr>
          <w:rFonts w:ascii="Times New Roman" w:hAnsi="Times New Roman"/>
          <w:color w:val="000000"/>
          <w:sz w:val="24"/>
          <w:szCs w:val="24"/>
        </w:rPr>
        <w:t>F</w:t>
      </w:r>
      <w:r w:rsidR="008279F0">
        <w:rPr>
          <w:rFonts w:ascii="Times New Roman" w:hAnsi="Times New Roman"/>
          <w:color w:val="000000"/>
          <w:sz w:val="24"/>
          <w:szCs w:val="24"/>
        </w:rPr>
        <w:t>if</w:t>
      </w:r>
      <w:r w:rsidR="006E35FB"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8279F0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22E11BA" w14:textId="0EB6068E" w:rsidR="008F1AF8" w:rsidRDefault="006C696D" w:rsidP="00B569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78261F2B" w14:textId="6986AD8E" w:rsidR="00832B05" w:rsidRDefault="00832B05" w:rsidP="00B56946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70D7816" w14:textId="77777777" w:rsidR="00832B05" w:rsidRPr="006C696D" w:rsidRDefault="00832B05" w:rsidP="00B56946">
      <w:pPr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832B05" w:rsidRPr="0005505D" w14:paraId="4A685278" w14:textId="77777777" w:rsidTr="006F2F79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5AC4C938" w14:textId="77777777" w:rsidR="00832B05" w:rsidRPr="0005505D" w:rsidRDefault="00832B05" w:rsidP="00B56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0995E" w14:textId="19A33CE0" w:rsidR="00832B05" w:rsidRPr="00396E4B" w:rsidRDefault="00832B05" w:rsidP="00B56946">
      <w:pPr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 xml:space="preserve">(Documents to be discussed from the </w:t>
      </w:r>
      <w:r w:rsidR="000B0F7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B0F7B" w:rsidRPr="000B0F7B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rd</w:t>
      </w:r>
      <w:r w:rsidR="000B0F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6E4B">
        <w:rPr>
          <w:rFonts w:ascii="Times New Roman" w:hAnsi="Times New Roman"/>
          <w:b/>
          <w:bCs/>
          <w:color w:val="000000"/>
          <w:sz w:val="24"/>
          <w:szCs w:val="24"/>
        </w:rPr>
        <w:t>Technical Compliance Working Group)</w:t>
      </w:r>
      <w:r w:rsidRPr="00396E4B">
        <w:rPr>
          <w:rStyle w:val="FootnoteReference"/>
          <w:rFonts w:ascii="Times New Roman" w:hAnsi="Times New Roman"/>
          <w:b/>
          <w:bCs/>
          <w:color w:val="000000"/>
          <w:sz w:val="24"/>
          <w:szCs w:val="24"/>
        </w:rPr>
        <w:footnoteReference w:id="2"/>
      </w:r>
    </w:p>
    <w:p w14:paraId="26786179" w14:textId="77777777" w:rsidR="00832B05" w:rsidRDefault="00832B05" w:rsidP="00B56946">
      <w:pPr>
        <w:keepLines/>
        <w:rPr>
          <w:rFonts w:ascii="Times New Roman" w:hAnsi="Times New Roman"/>
          <w:b/>
          <w:sz w:val="24"/>
          <w:szCs w:val="24"/>
        </w:rPr>
      </w:pPr>
    </w:p>
    <w:p w14:paraId="73402CE1" w14:textId="3FC4079F" w:rsidR="00832B05" w:rsidRPr="00E13AD6" w:rsidRDefault="00832B05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E21507">
        <w:rPr>
          <w:rFonts w:ascii="Times New Roman" w:hAnsi="Times New Roman"/>
          <w:b/>
          <w:sz w:val="24"/>
          <w:szCs w:val="24"/>
        </w:rPr>
        <w:t>2</w:t>
      </w:r>
      <w:r w:rsidR="0080247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670BB1B6" w14:textId="5DAA9A91" w:rsidR="009F4B25" w:rsidRDefault="004B1674" w:rsidP="004B1674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4B1674">
        <w:rPr>
          <w:rFonts w:ascii="Times New Roman" w:hAnsi="Times New Roman"/>
          <w:sz w:val="24"/>
          <w:szCs w:val="24"/>
        </w:rPr>
        <w:t xml:space="preserve">(New Zealand) </w:t>
      </w:r>
      <w:r w:rsidR="00276DC5">
        <w:rPr>
          <w:rFonts w:ascii="Times New Roman" w:hAnsi="Times New Roman"/>
          <w:sz w:val="24"/>
          <w:szCs w:val="24"/>
        </w:rPr>
        <w:t>On-board cameras in New Zealand: Current status and future plans</w:t>
      </w:r>
      <w:r w:rsidR="00B63C2C">
        <w:rPr>
          <w:rFonts w:ascii="Times New Roman" w:hAnsi="Times New Roman"/>
          <w:sz w:val="24"/>
          <w:szCs w:val="24"/>
        </w:rPr>
        <w:t xml:space="preserve"> (Rev.1)</w:t>
      </w:r>
      <w:r>
        <w:rPr>
          <w:rFonts w:ascii="Times New Roman" w:hAnsi="Times New Roman"/>
          <w:sz w:val="24"/>
          <w:szCs w:val="24"/>
        </w:rPr>
        <w:br/>
        <w:t>(CC agenda item 4)</w:t>
      </w:r>
    </w:p>
    <w:p w14:paraId="6AB10032" w14:textId="535D2B34" w:rsidR="00C0547D" w:rsidRPr="00C753CA" w:rsidRDefault="00C0547D" w:rsidP="00C0547D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(Japan) Progress Report of EMS Trials</w:t>
      </w:r>
      <w:r>
        <w:rPr>
          <w:rFonts w:ascii="Times New Roman" w:hAnsi="Times New Roman"/>
          <w:sz w:val="24"/>
          <w:szCs w:val="24"/>
          <w:lang w:val="en-US"/>
        </w:rPr>
        <w:br/>
        <w:t>(CC agenda item 4)</w:t>
      </w:r>
    </w:p>
    <w:p w14:paraId="389C0815" w14:textId="483055A6" w:rsidR="00C753CA" w:rsidRPr="00BF2CAF" w:rsidRDefault="00C753CA" w:rsidP="00C753CA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Australia) </w:t>
      </w:r>
      <w:r w:rsidRPr="00BF2CAF">
        <w:rPr>
          <w:rFonts w:ascii="Times New Roman" w:hAnsi="Times New Roman"/>
          <w:sz w:val="24"/>
          <w:szCs w:val="24"/>
          <w:lang w:val="en-US"/>
        </w:rPr>
        <w:t>Australia’s Perspectives on the Benefits of Electronic Monitoring</w:t>
      </w:r>
      <w:r>
        <w:rPr>
          <w:rFonts w:ascii="Times New Roman" w:hAnsi="Times New Roman"/>
          <w:sz w:val="24"/>
          <w:szCs w:val="24"/>
          <w:lang w:val="en-US"/>
        </w:rPr>
        <w:t xml:space="preserve"> (CC agenda item 4)</w:t>
      </w:r>
    </w:p>
    <w:p w14:paraId="07829BB4" w14:textId="57C93B1D" w:rsidR="00C753CA" w:rsidRPr="005E546A" w:rsidRDefault="00C753CA" w:rsidP="00C753CA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Australia) </w:t>
      </w:r>
      <w:r w:rsidRPr="00094D72">
        <w:rPr>
          <w:rFonts w:ascii="Times New Roman" w:hAnsi="Times New Roman"/>
          <w:sz w:val="24"/>
          <w:szCs w:val="24"/>
        </w:rPr>
        <w:t>Progress of Electronic Monitoring in the WCPFC and IOT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  <w:lang w:val="en-US"/>
        </w:rPr>
        <w:t>CC agenda item 4)</w:t>
      </w:r>
    </w:p>
    <w:p w14:paraId="47476E70" w14:textId="77777777" w:rsidR="005E546A" w:rsidRDefault="005E546A" w:rsidP="005E546A">
      <w:pPr>
        <w:keepLines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C5DBE89" w14:textId="77777777" w:rsidR="005E546A" w:rsidRPr="004207DC" w:rsidRDefault="005E546A" w:rsidP="005E546A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Pr="481E4D6C">
        <w:rPr>
          <w:rFonts w:ascii="Times New Roman" w:hAnsi="Times New Roman"/>
          <w:b/>
          <w:bCs/>
          <w:sz w:val="24"/>
          <w:szCs w:val="24"/>
        </w:rPr>
        <w:t>22</w:t>
      </w:r>
      <w:r w:rsidRPr="004207DC">
        <w:rPr>
          <w:rFonts w:ascii="Times New Roman" w:hAnsi="Times New Roman"/>
          <w:b/>
          <w:sz w:val="24"/>
          <w:szCs w:val="24"/>
        </w:rPr>
        <w:t>10/</w:t>
      </w:r>
      <w:r>
        <w:rPr>
          <w:rFonts w:ascii="Times New Roman" w:hAnsi="Times New Roman"/>
          <w:b/>
          <w:sz w:val="24"/>
          <w:szCs w:val="24"/>
        </w:rPr>
        <w:t>BGD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14:paraId="336391DF" w14:textId="54259FF2" w:rsidR="005E546A" w:rsidRPr="00FD1A77" w:rsidRDefault="005E546A" w:rsidP="005E546A">
      <w:pPr>
        <w:pStyle w:val="ListParagraph"/>
        <w:keepLines/>
        <w:numPr>
          <w:ilvl w:val="0"/>
          <w:numId w:val="48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FD1A77">
        <w:rPr>
          <w:rFonts w:ascii="Times New Roman" w:hAnsi="Times New Roman"/>
          <w:sz w:val="24"/>
          <w:szCs w:val="24"/>
        </w:rPr>
        <w:t>(Australia) Measuring congruence between electronic monitoring and logbook data in Australian Commonwealth longline and gillnet fisheries</w:t>
      </w:r>
      <w:r>
        <w:rPr>
          <w:rFonts w:ascii="Times New Roman" w:hAnsi="Times New Roman"/>
          <w:sz w:val="24"/>
          <w:szCs w:val="24"/>
        </w:rPr>
        <w:br/>
      </w:r>
      <w:r w:rsidRPr="00FD1A77">
        <w:rPr>
          <w:rFonts w:ascii="Times New Roman" w:hAnsi="Times New Roman"/>
          <w:sz w:val="24"/>
          <w:szCs w:val="24"/>
        </w:rPr>
        <w:t>(</w:t>
      </w:r>
      <w:r w:rsidRPr="00FD1A77">
        <w:rPr>
          <w:rFonts w:ascii="Times New Roman" w:hAnsi="Times New Roman"/>
          <w:i/>
          <w:iCs/>
          <w:sz w:val="24"/>
          <w:szCs w:val="24"/>
        </w:rPr>
        <w:t>Previously</w:t>
      </w:r>
      <w:r w:rsidRPr="00FD1A77">
        <w:rPr>
          <w:rFonts w:ascii="Times New Roman" w:hAnsi="Times New Roman"/>
          <w:sz w:val="24"/>
          <w:szCs w:val="24"/>
        </w:rPr>
        <w:t xml:space="preserve"> CCSBT-ERS/1905/1</w:t>
      </w:r>
      <w:r>
        <w:rPr>
          <w:rFonts w:ascii="Times New Roman" w:hAnsi="Times New Roman"/>
          <w:sz w:val="24"/>
          <w:szCs w:val="24"/>
        </w:rPr>
        <w:t>3</w:t>
      </w:r>
      <w:r w:rsidRPr="00FD1A77">
        <w:rPr>
          <w:rFonts w:ascii="Times New Roman" w:hAnsi="Times New Roman"/>
          <w:sz w:val="24"/>
          <w:szCs w:val="24"/>
        </w:rPr>
        <w:t xml:space="preserve">) </w:t>
      </w:r>
      <w:r w:rsidRPr="00FD1A77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CC agenda item 4)</w:t>
      </w:r>
    </w:p>
    <w:p w14:paraId="634B1FEE" w14:textId="07CC7EDB" w:rsidR="00276DC5" w:rsidRPr="005E546A" w:rsidRDefault="005E546A" w:rsidP="007E2F65">
      <w:pPr>
        <w:pStyle w:val="ListParagraph"/>
        <w:keepLines/>
        <w:numPr>
          <w:ilvl w:val="0"/>
          <w:numId w:val="48"/>
        </w:numPr>
        <w:spacing w:after="120"/>
        <w:ind w:left="420"/>
        <w:jc w:val="left"/>
        <w:rPr>
          <w:rFonts w:ascii="Times New Roman" w:hAnsi="Times New Roman"/>
          <w:szCs w:val="21"/>
        </w:rPr>
      </w:pPr>
      <w:r w:rsidRPr="005E546A">
        <w:rPr>
          <w:rFonts w:ascii="Times New Roman" w:hAnsi="Times New Roman"/>
          <w:sz w:val="24"/>
          <w:szCs w:val="24"/>
        </w:rPr>
        <w:t>(Australia) Changes in logbook reporting by commercial fishers following the implementation of electronic monitoring in Australian Commonwealth fisheries</w:t>
      </w:r>
      <w:r w:rsidRPr="005E546A">
        <w:rPr>
          <w:rFonts w:ascii="Times New Roman" w:hAnsi="Times New Roman"/>
          <w:sz w:val="24"/>
          <w:szCs w:val="24"/>
        </w:rPr>
        <w:br/>
        <w:t>(</w:t>
      </w:r>
      <w:r w:rsidRPr="005E546A">
        <w:rPr>
          <w:rFonts w:ascii="Times New Roman" w:hAnsi="Times New Roman"/>
          <w:i/>
          <w:iCs/>
          <w:sz w:val="24"/>
          <w:szCs w:val="24"/>
        </w:rPr>
        <w:t>Previously</w:t>
      </w:r>
      <w:r w:rsidRPr="005E546A">
        <w:rPr>
          <w:rFonts w:ascii="Times New Roman" w:hAnsi="Times New Roman"/>
          <w:sz w:val="24"/>
          <w:szCs w:val="24"/>
        </w:rPr>
        <w:t xml:space="preserve"> CCSBT-ERS/1905/14)</w:t>
      </w:r>
      <w:r w:rsidRPr="005E546A">
        <w:rPr>
          <w:rFonts w:ascii="Times New Roman" w:hAnsi="Times New Roman"/>
          <w:sz w:val="24"/>
          <w:szCs w:val="24"/>
        </w:rPr>
        <w:br/>
        <w:t>(CC agenda item 4)</w:t>
      </w:r>
    </w:p>
    <w:p w14:paraId="3CD55F25" w14:textId="77777777" w:rsidR="00276DC5" w:rsidRDefault="00276DC5" w:rsidP="5CB33E78">
      <w:pPr>
        <w:ind w:left="420"/>
        <w:jc w:val="left"/>
        <w:rPr>
          <w:rFonts w:ascii="Times New Roman" w:hAnsi="Times New Roman"/>
          <w:szCs w:val="21"/>
        </w:rPr>
      </w:pPr>
    </w:p>
    <w:p w14:paraId="075109FE" w14:textId="7CE85E4C" w:rsidR="00832B05" w:rsidRDefault="00832B05" w:rsidP="5CB33E78">
      <w:pPr>
        <w:jc w:val="left"/>
        <w:rPr>
          <w:rFonts w:ascii="Times New Roman" w:hAnsi="Times New Roman"/>
          <w:b/>
          <w:bCs/>
          <w:szCs w:val="21"/>
        </w:rPr>
      </w:pPr>
      <w:r w:rsidRPr="5CB33E78">
        <w:rPr>
          <w:rFonts w:ascii="Times New Roman" w:hAnsi="Times New Roman"/>
          <w:b/>
          <w:bCs/>
          <w:sz w:val="24"/>
          <w:szCs w:val="24"/>
        </w:rPr>
        <w:t>(CCSBT-TCWG/</w:t>
      </w:r>
      <w:r w:rsidR="00E21507" w:rsidRPr="5CB33E78">
        <w:rPr>
          <w:rFonts w:ascii="Times New Roman" w:hAnsi="Times New Roman"/>
          <w:b/>
          <w:bCs/>
          <w:sz w:val="24"/>
          <w:szCs w:val="24"/>
        </w:rPr>
        <w:t>2</w:t>
      </w:r>
      <w:r w:rsidR="0080247E" w:rsidRPr="5CB33E78">
        <w:rPr>
          <w:rFonts w:ascii="Times New Roman" w:hAnsi="Times New Roman"/>
          <w:b/>
          <w:bCs/>
          <w:sz w:val="24"/>
          <w:szCs w:val="24"/>
        </w:rPr>
        <w:t>2</w:t>
      </w:r>
      <w:r w:rsidRPr="5CB33E78">
        <w:rPr>
          <w:rFonts w:ascii="Times New Roman" w:hAnsi="Times New Roman"/>
          <w:b/>
          <w:bCs/>
          <w:sz w:val="24"/>
          <w:szCs w:val="24"/>
        </w:rPr>
        <w:t>10/info)</w:t>
      </w:r>
    </w:p>
    <w:p w14:paraId="2D9F0BFC" w14:textId="0E5F6889" w:rsidR="00832B05" w:rsidRPr="00BC6F69" w:rsidRDefault="00201029" w:rsidP="00C942AF">
      <w:pPr>
        <w:pStyle w:val="ListParagraph"/>
        <w:keepLines/>
        <w:numPr>
          <w:ilvl w:val="0"/>
          <w:numId w:val="46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F6E34">
        <w:rPr>
          <w:rFonts w:ascii="Times New Roman" w:hAnsi="Times New Roman"/>
          <w:sz w:val="24"/>
          <w:szCs w:val="24"/>
        </w:rPr>
        <w:t>(</w:t>
      </w:r>
      <w:r w:rsidR="0059223E" w:rsidRPr="005F6E34">
        <w:rPr>
          <w:rFonts w:ascii="Times New Roman" w:hAnsi="Times New Roman"/>
          <w:sz w:val="24"/>
          <w:szCs w:val="24"/>
        </w:rPr>
        <w:t>USA</w:t>
      </w:r>
      <w:r w:rsidRPr="005F6E34">
        <w:rPr>
          <w:rFonts w:ascii="Times New Roman" w:hAnsi="Times New Roman"/>
          <w:sz w:val="24"/>
          <w:szCs w:val="24"/>
        </w:rPr>
        <w:t xml:space="preserve">) </w:t>
      </w:r>
      <w:r w:rsidR="00F506E5" w:rsidRPr="005F6E34">
        <w:rPr>
          <w:rFonts w:ascii="Times New Roman" w:hAnsi="Times New Roman"/>
          <w:sz w:val="24"/>
          <w:szCs w:val="24"/>
        </w:rPr>
        <w:t>Information</w:t>
      </w:r>
      <w:r w:rsidRPr="005F6E34">
        <w:rPr>
          <w:rFonts w:ascii="Times New Roman" w:hAnsi="Times New Roman"/>
          <w:sz w:val="24"/>
          <w:szCs w:val="24"/>
        </w:rPr>
        <w:t xml:space="preserve"> Pape</w:t>
      </w:r>
      <w:r w:rsidR="006B57D1" w:rsidRPr="005F6E34">
        <w:rPr>
          <w:rFonts w:ascii="Times New Roman" w:hAnsi="Times New Roman"/>
          <w:sz w:val="24"/>
          <w:szCs w:val="24"/>
        </w:rPr>
        <w:t>r</w:t>
      </w:r>
      <w:r w:rsidRPr="005F6E34">
        <w:rPr>
          <w:rFonts w:ascii="Times New Roman" w:hAnsi="Times New Roman"/>
          <w:sz w:val="24"/>
          <w:szCs w:val="24"/>
        </w:rPr>
        <w:t xml:space="preserve">: </w:t>
      </w:r>
      <w:r w:rsidR="002C0778" w:rsidRPr="005F6E34">
        <w:rPr>
          <w:rFonts w:ascii="Times New Roman" w:hAnsi="Times New Roman"/>
          <w:sz w:val="24"/>
          <w:szCs w:val="24"/>
        </w:rPr>
        <w:t>Electronic Monitoring in the U.S. Atlantic Pelagic Longline Fishery: An Information Paper</w:t>
      </w:r>
      <w:r>
        <w:br/>
      </w:r>
      <w:r w:rsidR="004D5820" w:rsidRPr="005F6E34">
        <w:rPr>
          <w:rFonts w:ascii="Times New Roman" w:hAnsi="Times New Roman"/>
          <w:sz w:val="24"/>
          <w:szCs w:val="24"/>
        </w:rPr>
        <w:t xml:space="preserve">(CC agenda item </w:t>
      </w:r>
      <w:r w:rsidR="00556EBE" w:rsidRPr="005F6E34">
        <w:rPr>
          <w:rFonts w:ascii="Times New Roman" w:hAnsi="Times New Roman"/>
          <w:sz w:val="24"/>
          <w:szCs w:val="24"/>
        </w:rPr>
        <w:t>4</w:t>
      </w:r>
      <w:r w:rsidR="004D5820" w:rsidRPr="005F6E34">
        <w:rPr>
          <w:rFonts w:ascii="Times New Roman" w:hAnsi="Times New Roman"/>
          <w:sz w:val="24"/>
          <w:szCs w:val="24"/>
        </w:rPr>
        <w:t>)</w:t>
      </w:r>
    </w:p>
    <w:p w14:paraId="660E6BB2" w14:textId="0D442B43" w:rsidR="00BC6F69" w:rsidRDefault="00BC6F69" w:rsidP="00F90945">
      <w:pPr>
        <w:keepLines/>
        <w:numPr>
          <w:ilvl w:val="0"/>
          <w:numId w:val="46"/>
        </w:numPr>
        <w:jc w:val="left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(ACAP) ACAP Guidelines on Fisheries Electronic Monitoring Systems</w:t>
      </w:r>
      <w:r w:rsidR="000F78D3">
        <w:rPr>
          <w:rFonts w:ascii="Times New Roman" w:hAnsi="Times New Roman"/>
          <w:sz w:val="24"/>
          <w:szCs w:val="24"/>
        </w:rPr>
        <w:br/>
      </w:r>
      <w:r w:rsidRPr="000F78D3">
        <w:rPr>
          <w:rFonts w:ascii="Times New Roman" w:hAnsi="Times New Roman"/>
          <w:sz w:val="24"/>
          <w:szCs w:val="24"/>
        </w:rPr>
        <w:t>(CC agenda item 4)</w:t>
      </w:r>
    </w:p>
    <w:p w14:paraId="10E010AD" w14:textId="43264E79" w:rsidR="000F78D3" w:rsidRPr="000F78D3" w:rsidRDefault="000F78D3" w:rsidP="000F78D3">
      <w:pPr>
        <w:keepLines/>
        <w:numPr>
          <w:ilvl w:val="0"/>
          <w:numId w:val="46"/>
        </w:numPr>
        <w:jc w:val="left"/>
        <w:rPr>
          <w:rFonts w:ascii="Times New Roman" w:hAnsi="Times New Roman"/>
          <w:sz w:val="24"/>
          <w:szCs w:val="24"/>
        </w:rPr>
      </w:pPr>
      <w:r w:rsidRPr="000F78D3">
        <w:rPr>
          <w:rFonts w:ascii="Times New Roman" w:hAnsi="Times New Roman"/>
          <w:sz w:val="24"/>
          <w:szCs w:val="24"/>
        </w:rPr>
        <w:t>(Australia) Australia’s Electronic Monitoring Program: Lessons and New Direction</w:t>
      </w:r>
      <w:r w:rsidRPr="000F78D3">
        <w:rPr>
          <w:rFonts w:ascii="Times New Roman" w:hAnsi="Times New Roman"/>
          <w:sz w:val="24"/>
          <w:szCs w:val="24"/>
        </w:rPr>
        <w:br/>
        <w:t>(CC agenda item 4)</w:t>
      </w:r>
    </w:p>
    <w:p w14:paraId="26F7F0DD" w14:textId="77777777" w:rsidR="000F78D3" w:rsidRPr="00BC6F69" w:rsidRDefault="000F78D3" w:rsidP="00BC6F69">
      <w:pPr>
        <w:keepLines/>
        <w:ind w:left="360"/>
        <w:jc w:val="left"/>
        <w:rPr>
          <w:rFonts w:ascii="Times New Roman" w:hAnsi="Times New Roman"/>
          <w:sz w:val="24"/>
          <w:szCs w:val="24"/>
        </w:rPr>
      </w:pPr>
    </w:p>
    <w:sectPr w:rsidR="000F78D3" w:rsidRPr="00BC6F69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8189" w14:textId="77777777" w:rsidR="001F68AD" w:rsidRDefault="001F68AD">
      <w:r>
        <w:separator/>
      </w:r>
    </w:p>
  </w:endnote>
  <w:endnote w:type="continuationSeparator" w:id="0">
    <w:p w14:paraId="012912A9" w14:textId="77777777" w:rsidR="001F68AD" w:rsidRDefault="001F68AD">
      <w:r>
        <w:continuationSeparator/>
      </w:r>
    </w:p>
  </w:endnote>
  <w:endnote w:type="continuationNotice" w:id="1">
    <w:p w14:paraId="454939BF" w14:textId="77777777" w:rsidR="001F68AD" w:rsidRDefault="001F6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D173" w14:textId="77777777" w:rsidR="001F68AD" w:rsidRDefault="001F68AD">
      <w:r>
        <w:separator/>
      </w:r>
    </w:p>
  </w:footnote>
  <w:footnote w:type="continuationSeparator" w:id="0">
    <w:p w14:paraId="236D658F" w14:textId="77777777" w:rsidR="001F68AD" w:rsidRDefault="001F68AD">
      <w:r>
        <w:continuationSeparator/>
      </w:r>
    </w:p>
  </w:footnote>
  <w:footnote w:type="continuationNotice" w:id="1">
    <w:p w14:paraId="7C47F2EE" w14:textId="77777777" w:rsidR="001F68AD" w:rsidRDefault="001F68AD"/>
  </w:footnote>
  <w:footnote w:id="2">
    <w:p w14:paraId="33AC6AEB" w14:textId="77777777" w:rsidR="00832B05" w:rsidRPr="009F7069" w:rsidRDefault="00832B05" w:rsidP="00832B05">
      <w:pPr>
        <w:pStyle w:val="FootnoteText"/>
        <w:rPr>
          <w:rFonts w:ascii="Times New Roman" w:hAnsi="Times New Roman"/>
        </w:rPr>
      </w:pPr>
      <w:r w:rsidRPr="009F7069">
        <w:rPr>
          <w:rStyle w:val="FootnoteReference"/>
          <w:rFonts w:ascii="Times New Roman" w:hAnsi="Times New Roman"/>
        </w:rPr>
        <w:footnoteRef/>
      </w:r>
      <w:r w:rsidRPr="009F7069">
        <w:rPr>
          <w:rFonts w:ascii="Times New Roman" w:hAnsi="Times New Roman"/>
        </w:rPr>
        <w:t xml:space="preserve"> </w:t>
      </w:r>
      <w:r w:rsidRPr="007228A3">
        <w:rPr>
          <w:rFonts w:ascii="Times New Roman" w:hAnsi="Times New Roman"/>
          <w:sz w:val="18"/>
          <w:szCs w:val="18"/>
        </w:rPr>
        <w:t>Documents from the TCWG meeting which Members might w</w:t>
      </w:r>
      <w:r>
        <w:rPr>
          <w:rFonts w:ascii="Times New Roman" w:hAnsi="Times New Roman"/>
          <w:sz w:val="18"/>
          <w:szCs w:val="18"/>
        </w:rPr>
        <w:t>ish</w:t>
      </w:r>
      <w:r w:rsidRPr="007228A3">
        <w:rPr>
          <w:rFonts w:ascii="Times New Roman" w:hAnsi="Times New Roman"/>
          <w:sz w:val="18"/>
          <w:szCs w:val="18"/>
        </w:rPr>
        <w:t xml:space="preserve"> to discuss at the Compliance Committee (CC) </w:t>
      </w:r>
      <w:r>
        <w:rPr>
          <w:rFonts w:ascii="Times New Roman" w:hAnsi="Times New Roman"/>
          <w:sz w:val="18"/>
          <w:szCs w:val="18"/>
        </w:rPr>
        <w:br/>
        <w:t xml:space="preserve">  </w:t>
      </w:r>
      <w:r w:rsidRPr="007228A3">
        <w:rPr>
          <w:rFonts w:ascii="Times New Roman" w:hAnsi="Times New Roman"/>
          <w:sz w:val="18"/>
          <w:szCs w:val="18"/>
        </w:rPr>
        <w:t xml:space="preserve">meeting. </w:t>
      </w:r>
      <w:r w:rsidRPr="007228A3">
        <w:rPr>
          <w:rFonts w:hint="eastAsia"/>
          <w:sz w:val="18"/>
          <w:szCs w:val="18"/>
        </w:rPr>
        <w:t>T</w:t>
      </w:r>
      <w:r w:rsidRPr="007228A3">
        <w:rPr>
          <w:sz w:val="18"/>
          <w:szCs w:val="18"/>
        </w:rPr>
        <w:t>h</w:t>
      </w:r>
      <w:r w:rsidRPr="007228A3">
        <w:rPr>
          <w:rFonts w:hint="eastAsia"/>
          <w:sz w:val="18"/>
          <w:szCs w:val="18"/>
        </w:rPr>
        <w:t xml:space="preserve">ese </w:t>
      </w:r>
      <w:r w:rsidRPr="007228A3">
        <w:rPr>
          <w:sz w:val="18"/>
          <w:szCs w:val="18"/>
        </w:rPr>
        <w:t>document</w:t>
      </w:r>
      <w:r w:rsidRPr="007228A3">
        <w:rPr>
          <w:rFonts w:hint="eastAsia"/>
          <w:sz w:val="18"/>
          <w:szCs w:val="18"/>
        </w:rPr>
        <w:t>s</w:t>
      </w:r>
      <w:r w:rsidRPr="007228A3">
        <w:rPr>
          <w:sz w:val="18"/>
          <w:szCs w:val="18"/>
        </w:rPr>
        <w:t xml:space="preserve"> will not be renumbered</w:t>
      </w:r>
      <w:r w:rsidRPr="007228A3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52430A2E" w:rsidR="00C4481A" w:rsidRPr="00AA466E" w:rsidRDefault="00C4481A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BF08D6">
      <w:rPr>
        <w:rFonts w:ascii="Times New Roman" w:hAnsi="Times New Roman"/>
        <w:b/>
        <w:sz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27520"/>
    <w:multiLevelType w:val="hybridMultilevel"/>
    <w:tmpl w:val="4F087CF4"/>
    <w:lvl w:ilvl="0" w:tplc="C4A4451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CC00B9"/>
    <w:multiLevelType w:val="hybridMultilevel"/>
    <w:tmpl w:val="F2AAEE36"/>
    <w:lvl w:ilvl="0" w:tplc="DBFCCC4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76F"/>
    <w:multiLevelType w:val="hybridMultilevel"/>
    <w:tmpl w:val="A16E76BC"/>
    <w:lvl w:ilvl="0" w:tplc="8ECA6370">
      <w:start w:val="1"/>
      <w:numFmt w:val="decimal"/>
      <w:lvlText w:val="%1."/>
      <w:lvlJc w:val="left"/>
      <w:pPr>
        <w:ind w:left="420" w:hanging="360"/>
      </w:pPr>
    </w:lvl>
    <w:lvl w:ilvl="1" w:tplc="563CBECA">
      <w:start w:val="1"/>
      <w:numFmt w:val="lowerLetter"/>
      <w:lvlText w:val="%2."/>
      <w:lvlJc w:val="left"/>
      <w:pPr>
        <w:ind w:left="1440" w:hanging="360"/>
      </w:pPr>
    </w:lvl>
    <w:lvl w:ilvl="2" w:tplc="E8BCFA80">
      <w:start w:val="1"/>
      <w:numFmt w:val="lowerRoman"/>
      <w:lvlText w:val="%3."/>
      <w:lvlJc w:val="right"/>
      <w:pPr>
        <w:ind w:left="2160" w:hanging="180"/>
      </w:pPr>
    </w:lvl>
    <w:lvl w:ilvl="3" w:tplc="B79E9E3C">
      <w:start w:val="1"/>
      <w:numFmt w:val="decimal"/>
      <w:lvlText w:val="%4."/>
      <w:lvlJc w:val="left"/>
      <w:pPr>
        <w:ind w:left="2880" w:hanging="360"/>
      </w:pPr>
    </w:lvl>
    <w:lvl w:ilvl="4" w:tplc="00E81738">
      <w:start w:val="1"/>
      <w:numFmt w:val="lowerLetter"/>
      <w:lvlText w:val="%5."/>
      <w:lvlJc w:val="left"/>
      <w:pPr>
        <w:ind w:left="3600" w:hanging="360"/>
      </w:pPr>
    </w:lvl>
    <w:lvl w:ilvl="5" w:tplc="FC6A08E6">
      <w:start w:val="1"/>
      <w:numFmt w:val="lowerRoman"/>
      <w:lvlText w:val="%6."/>
      <w:lvlJc w:val="right"/>
      <w:pPr>
        <w:ind w:left="4320" w:hanging="180"/>
      </w:pPr>
    </w:lvl>
    <w:lvl w:ilvl="6" w:tplc="DDAEDB78">
      <w:start w:val="1"/>
      <w:numFmt w:val="decimal"/>
      <w:lvlText w:val="%7."/>
      <w:lvlJc w:val="left"/>
      <w:pPr>
        <w:ind w:left="5040" w:hanging="360"/>
      </w:pPr>
    </w:lvl>
    <w:lvl w:ilvl="7" w:tplc="21D697E2">
      <w:start w:val="1"/>
      <w:numFmt w:val="lowerLetter"/>
      <w:lvlText w:val="%8."/>
      <w:lvlJc w:val="left"/>
      <w:pPr>
        <w:ind w:left="5760" w:hanging="360"/>
      </w:pPr>
    </w:lvl>
    <w:lvl w:ilvl="8" w:tplc="266414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5118BF"/>
    <w:multiLevelType w:val="hybridMultilevel"/>
    <w:tmpl w:val="3A92499E"/>
    <w:lvl w:ilvl="0" w:tplc="4908247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172CEE"/>
    <w:multiLevelType w:val="hybridMultilevel"/>
    <w:tmpl w:val="B4F25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805F3"/>
    <w:multiLevelType w:val="hybridMultilevel"/>
    <w:tmpl w:val="A218FFB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1E12F8"/>
    <w:multiLevelType w:val="hybridMultilevel"/>
    <w:tmpl w:val="EC366DC6"/>
    <w:lvl w:ilvl="0" w:tplc="31B094BE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B0DA3"/>
    <w:multiLevelType w:val="hybridMultilevel"/>
    <w:tmpl w:val="A80697C8"/>
    <w:lvl w:ilvl="0" w:tplc="4D10EAB4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433F"/>
    <w:multiLevelType w:val="hybridMultilevel"/>
    <w:tmpl w:val="2B3E534C"/>
    <w:lvl w:ilvl="0" w:tplc="04A482D6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2380F"/>
    <w:multiLevelType w:val="hybridMultilevel"/>
    <w:tmpl w:val="B75CC7BC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76B47"/>
    <w:multiLevelType w:val="hybridMultilevel"/>
    <w:tmpl w:val="8CECA976"/>
    <w:lvl w:ilvl="0" w:tplc="1B28564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1277"/>
    <w:multiLevelType w:val="hybridMultilevel"/>
    <w:tmpl w:val="A218FFB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545943">
    <w:abstractNumId w:val="28"/>
  </w:num>
  <w:num w:numId="2" w16cid:durableId="348727589">
    <w:abstractNumId w:val="34"/>
  </w:num>
  <w:num w:numId="3" w16cid:durableId="1760980315">
    <w:abstractNumId w:val="22"/>
  </w:num>
  <w:num w:numId="4" w16cid:durableId="29184485">
    <w:abstractNumId w:val="16"/>
  </w:num>
  <w:num w:numId="5" w16cid:durableId="1937791107">
    <w:abstractNumId w:val="23"/>
  </w:num>
  <w:num w:numId="6" w16cid:durableId="1345282894">
    <w:abstractNumId w:val="1"/>
  </w:num>
  <w:num w:numId="7" w16cid:durableId="1819301051">
    <w:abstractNumId w:val="20"/>
  </w:num>
  <w:num w:numId="8" w16cid:durableId="173687061">
    <w:abstractNumId w:val="24"/>
  </w:num>
  <w:num w:numId="9" w16cid:durableId="14529401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093048">
    <w:abstractNumId w:val="11"/>
  </w:num>
  <w:num w:numId="11" w16cid:durableId="1666086935">
    <w:abstractNumId w:val="31"/>
  </w:num>
  <w:num w:numId="12" w16cid:durableId="1299990359">
    <w:abstractNumId w:val="37"/>
  </w:num>
  <w:num w:numId="13" w16cid:durableId="16844757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614">
    <w:abstractNumId w:val="4"/>
  </w:num>
  <w:num w:numId="15" w16cid:durableId="1575432366">
    <w:abstractNumId w:val="9"/>
  </w:num>
  <w:num w:numId="16" w16cid:durableId="1364937118">
    <w:abstractNumId w:val="39"/>
  </w:num>
  <w:num w:numId="17" w16cid:durableId="285309585">
    <w:abstractNumId w:val="33"/>
  </w:num>
  <w:num w:numId="18" w16cid:durableId="539437430">
    <w:abstractNumId w:val="21"/>
  </w:num>
  <w:num w:numId="19" w16cid:durableId="1309826627">
    <w:abstractNumId w:val="36"/>
  </w:num>
  <w:num w:numId="20" w16cid:durableId="143740767">
    <w:abstractNumId w:val="29"/>
  </w:num>
  <w:num w:numId="21" w16cid:durableId="140777795">
    <w:abstractNumId w:val="32"/>
  </w:num>
  <w:num w:numId="22" w16cid:durableId="1427190525">
    <w:abstractNumId w:val="14"/>
  </w:num>
  <w:num w:numId="23" w16cid:durableId="1890797997">
    <w:abstractNumId w:val="19"/>
  </w:num>
  <w:num w:numId="24" w16cid:durableId="566453795">
    <w:abstractNumId w:val="10"/>
  </w:num>
  <w:num w:numId="25" w16cid:durableId="943881480">
    <w:abstractNumId w:val="40"/>
  </w:num>
  <w:num w:numId="26" w16cid:durableId="208566503">
    <w:abstractNumId w:val="35"/>
  </w:num>
  <w:num w:numId="27" w16cid:durableId="486090898">
    <w:abstractNumId w:val="42"/>
  </w:num>
  <w:num w:numId="28" w16cid:durableId="1953590418">
    <w:abstractNumId w:val="7"/>
  </w:num>
  <w:num w:numId="29" w16cid:durableId="2092459743">
    <w:abstractNumId w:val="0"/>
  </w:num>
  <w:num w:numId="30" w16cid:durableId="58137290">
    <w:abstractNumId w:val="26"/>
  </w:num>
  <w:num w:numId="31" w16cid:durableId="395974952">
    <w:abstractNumId w:val="27"/>
  </w:num>
  <w:num w:numId="32" w16cid:durableId="2037265027">
    <w:abstractNumId w:val="45"/>
  </w:num>
  <w:num w:numId="33" w16cid:durableId="1614240705">
    <w:abstractNumId w:val="43"/>
  </w:num>
  <w:num w:numId="34" w16cid:durableId="79180324">
    <w:abstractNumId w:val="3"/>
  </w:num>
  <w:num w:numId="35" w16cid:durableId="1222212881">
    <w:abstractNumId w:val="15"/>
  </w:num>
  <w:num w:numId="36" w16cid:durableId="1730763562">
    <w:abstractNumId w:val="6"/>
  </w:num>
  <w:num w:numId="37" w16cid:durableId="1916626223">
    <w:abstractNumId w:val="38"/>
  </w:num>
  <w:num w:numId="38" w16cid:durableId="2003653983">
    <w:abstractNumId w:val="5"/>
  </w:num>
  <w:num w:numId="39" w16cid:durableId="1005086331">
    <w:abstractNumId w:val="18"/>
  </w:num>
  <w:num w:numId="40" w16cid:durableId="544830477">
    <w:abstractNumId w:val="44"/>
  </w:num>
  <w:num w:numId="41" w16cid:durableId="511334116">
    <w:abstractNumId w:val="30"/>
  </w:num>
  <w:num w:numId="42" w16cid:durableId="372703932">
    <w:abstractNumId w:val="13"/>
  </w:num>
  <w:num w:numId="43" w16cid:durableId="1041975928">
    <w:abstractNumId w:val="12"/>
  </w:num>
  <w:num w:numId="44" w16cid:durableId="1421679927">
    <w:abstractNumId w:val="41"/>
  </w:num>
  <w:num w:numId="45" w16cid:durableId="499122849">
    <w:abstractNumId w:val="46"/>
  </w:num>
  <w:num w:numId="46" w16cid:durableId="1803112984">
    <w:abstractNumId w:val="17"/>
  </w:num>
  <w:num w:numId="47" w16cid:durableId="373846776">
    <w:abstractNumId w:val="8"/>
  </w:num>
  <w:num w:numId="48" w16cid:durableId="10417074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07F11"/>
    <w:rsid w:val="00011E5D"/>
    <w:rsid w:val="0001204C"/>
    <w:rsid w:val="000125A7"/>
    <w:rsid w:val="00012F47"/>
    <w:rsid w:val="000132EE"/>
    <w:rsid w:val="0001352C"/>
    <w:rsid w:val="00014FAC"/>
    <w:rsid w:val="000161C7"/>
    <w:rsid w:val="00016C31"/>
    <w:rsid w:val="00022E80"/>
    <w:rsid w:val="00023460"/>
    <w:rsid w:val="000234A4"/>
    <w:rsid w:val="000236ED"/>
    <w:rsid w:val="00025A3E"/>
    <w:rsid w:val="0002728E"/>
    <w:rsid w:val="00027827"/>
    <w:rsid w:val="000279AC"/>
    <w:rsid w:val="000300D0"/>
    <w:rsid w:val="0003143C"/>
    <w:rsid w:val="00032ACC"/>
    <w:rsid w:val="00032ED3"/>
    <w:rsid w:val="00034C0D"/>
    <w:rsid w:val="000370BB"/>
    <w:rsid w:val="00040973"/>
    <w:rsid w:val="0004101A"/>
    <w:rsid w:val="00052D45"/>
    <w:rsid w:val="00053481"/>
    <w:rsid w:val="00053DDE"/>
    <w:rsid w:val="000571C9"/>
    <w:rsid w:val="00060325"/>
    <w:rsid w:val="000622F0"/>
    <w:rsid w:val="000630BE"/>
    <w:rsid w:val="00064300"/>
    <w:rsid w:val="00067413"/>
    <w:rsid w:val="0007595D"/>
    <w:rsid w:val="00076A85"/>
    <w:rsid w:val="00080753"/>
    <w:rsid w:val="0008096A"/>
    <w:rsid w:val="00083E65"/>
    <w:rsid w:val="000852E4"/>
    <w:rsid w:val="00085995"/>
    <w:rsid w:val="00085F6F"/>
    <w:rsid w:val="00086792"/>
    <w:rsid w:val="0008769C"/>
    <w:rsid w:val="000913E5"/>
    <w:rsid w:val="00091BDB"/>
    <w:rsid w:val="00092999"/>
    <w:rsid w:val="00094C9C"/>
    <w:rsid w:val="000956EF"/>
    <w:rsid w:val="00096FF9"/>
    <w:rsid w:val="000A0A4B"/>
    <w:rsid w:val="000A2899"/>
    <w:rsid w:val="000A2B7E"/>
    <w:rsid w:val="000A4F55"/>
    <w:rsid w:val="000A5781"/>
    <w:rsid w:val="000B0F7B"/>
    <w:rsid w:val="000B1BFC"/>
    <w:rsid w:val="000B4D05"/>
    <w:rsid w:val="000B7EA1"/>
    <w:rsid w:val="000C4BA3"/>
    <w:rsid w:val="000C5B8C"/>
    <w:rsid w:val="000C6677"/>
    <w:rsid w:val="000C7D83"/>
    <w:rsid w:val="000D4BCB"/>
    <w:rsid w:val="000D6038"/>
    <w:rsid w:val="000E26DC"/>
    <w:rsid w:val="000E2899"/>
    <w:rsid w:val="000E2F02"/>
    <w:rsid w:val="000E3657"/>
    <w:rsid w:val="000E461B"/>
    <w:rsid w:val="000F2EC7"/>
    <w:rsid w:val="000F2FC4"/>
    <w:rsid w:val="000F4291"/>
    <w:rsid w:val="000F5137"/>
    <w:rsid w:val="000F6124"/>
    <w:rsid w:val="000F6BC2"/>
    <w:rsid w:val="000F728B"/>
    <w:rsid w:val="000F78D3"/>
    <w:rsid w:val="0010232F"/>
    <w:rsid w:val="0010487C"/>
    <w:rsid w:val="00110236"/>
    <w:rsid w:val="00110EEE"/>
    <w:rsid w:val="00111115"/>
    <w:rsid w:val="0011141B"/>
    <w:rsid w:val="00111FAF"/>
    <w:rsid w:val="00112097"/>
    <w:rsid w:val="0011278B"/>
    <w:rsid w:val="00112D78"/>
    <w:rsid w:val="0011312C"/>
    <w:rsid w:val="0011535F"/>
    <w:rsid w:val="00115BC3"/>
    <w:rsid w:val="00115EAD"/>
    <w:rsid w:val="001172D5"/>
    <w:rsid w:val="00120835"/>
    <w:rsid w:val="00121D93"/>
    <w:rsid w:val="0012259D"/>
    <w:rsid w:val="00123BCC"/>
    <w:rsid w:val="001266B4"/>
    <w:rsid w:val="001268CE"/>
    <w:rsid w:val="00126A6E"/>
    <w:rsid w:val="0013352B"/>
    <w:rsid w:val="001354A0"/>
    <w:rsid w:val="00135A8E"/>
    <w:rsid w:val="0013616E"/>
    <w:rsid w:val="00140044"/>
    <w:rsid w:val="00140277"/>
    <w:rsid w:val="0014146D"/>
    <w:rsid w:val="001414D6"/>
    <w:rsid w:val="00141C78"/>
    <w:rsid w:val="00142250"/>
    <w:rsid w:val="00142785"/>
    <w:rsid w:val="001447C1"/>
    <w:rsid w:val="00144AF9"/>
    <w:rsid w:val="0015292E"/>
    <w:rsid w:val="00153D92"/>
    <w:rsid w:val="00154B4B"/>
    <w:rsid w:val="00160C2C"/>
    <w:rsid w:val="00161B01"/>
    <w:rsid w:val="00163027"/>
    <w:rsid w:val="00164977"/>
    <w:rsid w:val="00166D2F"/>
    <w:rsid w:val="00172E44"/>
    <w:rsid w:val="0017310D"/>
    <w:rsid w:val="00173772"/>
    <w:rsid w:val="00173D74"/>
    <w:rsid w:val="00185E45"/>
    <w:rsid w:val="00185FBD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3735"/>
    <w:rsid w:val="001C3DDA"/>
    <w:rsid w:val="001C4734"/>
    <w:rsid w:val="001C5F40"/>
    <w:rsid w:val="001D03FF"/>
    <w:rsid w:val="001D2F2B"/>
    <w:rsid w:val="001D31E2"/>
    <w:rsid w:val="001D3531"/>
    <w:rsid w:val="001D35B2"/>
    <w:rsid w:val="001D54FD"/>
    <w:rsid w:val="001D6F37"/>
    <w:rsid w:val="001E104D"/>
    <w:rsid w:val="001E1133"/>
    <w:rsid w:val="001E1EA4"/>
    <w:rsid w:val="001E2430"/>
    <w:rsid w:val="001E31EB"/>
    <w:rsid w:val="001E339F"/>
    <w:rsid w:val="001E35E4"/>
    <w:rsid w:val="001E55FA"/>
    <w:rsid w:val="001E6ECD"/>
    <w:rsid w:val="001E70A5"/>
    <w:rsid w:val="001F1DDF"/>
    <w:rsid w:val="001F3B8B"/>
    <w:rsid w:val="001F44C3"/>
    <w:rsid w:val="001F4E75"/>
    <w:rsid w:val="001F54B8"/>
    <w:rsid w:val="001F5D4E"/>
    <w:rsid w:val="001F68AD"/>
    <w:rsid w:val="00201029"/>
    <w:rsid w:val="00202A8F"/>
    <w:rsid w:val="00205B0E"/>
    <w:rsid w:val="002077CC"/>
    <w:rsid w:val="002139D8"/>
    <w:rsid w:val="00220A3F"/>
    <w:rsid w:val="00222CF0"/>
    <w:rsid w:val="002247E5"/>
    <w:rsid w:val="00224B1C"/>
    <w:rsid w:val="00225B9C"/>
    <w:rsid w:val="00225D93"/>
    <w:rsid w:val="00226818"/>
    <w:rsid w:val="00233483"/>
    <w:rsid w:val="00235CC4"/>
    <w:rsid w:val="00236012"/>
    <w:rsid w:val="002401B2"/>
    <w:rsid w:val="00240FB9"/>
    <w:rsid w:val="002410A4"/>
    <w:rsid w:val="002471C8"/>
    <w:rsid w:val="002473EB"/>
    <w:rsid w:val="0025029E"/>
    <w:rsid w:val="00251190"/>
    <w:rsid w:val="00251980"/>
    <w:rsid w:val="00253AAF"/>
    <w:rsid w:val="002540B0"/>
    <w:rsid w:val="00256424"/>
    <w:rsid w:val="00260C27"/>
    <w:rsid w:val="00260CA4"/>
    <w:rsid w:val="00262BCE"/>
    <w:rsid w:val="00263D98"/>
    <w:rsid w:val="00265482"/>
    <w:rsid w:val="00265D0A"/>
    <w:rsid w:val="002661FA"/>
    <w:rsid w:val="00266DBD"/>
    <w:rsid w:val="002716EB"/>
    <w:rsid w:val="00272723"/>
    <w:rsid w:val="0027280E"/>
    <w:rsid w:val="00273C6C"/>
    <w:rsid w:val="00273F3B"/>
    <w:rsid w:val="00274080"/>
    <w:rsid w:val="00276DC5"/>
    <w:rsid w:val="002770AF"/>
    <w:rsid w:val="00280E95"/>
    <w:rsid w:val="00281175"/>
    <w:rsid w:val="00281C03"/>
    <w:rsid w:val="00281F4E"/>
    <w:rsid w:val="00282ECB"/>
    <w:rsid w:val="0028421A"/>
    <w:rsid w:val="00285228"/>
    <w:rsid w:val="002865ED"/>
    <w:rsid w:val="002870A4"/>
    <w:rsid w:val="0029362B"/>
    <w:rsid w:val="002949FF"/>
    <w:rsid w:val="00294F6B"/>
    <w:rsid w:val="00295477"/>
    <w:rsid w:val="00295938"/>
    <w:rsid w:val="00296602"/>
    <w:rsid w:val="002978A6"/>
    <w:rsid w:val="00297F23"/>
    <w:rsid w:val="002A13D8"/>
    <w:rsid w:val="002A2B9B"/>
    <w:rsid w:val="002A2BAC"/>
    <w:rsid w:val="002A5D3E"/>
    <w:rsid w:val="002A62C1"/>
    <w:rsid w:val="002A678D"/>
    <w:rsid w:val="002A7FEF"/>
    <w:rsid w:val="002B32FC"/>
    <w:rsid w:val="002B4CCD"/>
    <w:rsid w:val="002B5365"/>
    <w:rsid w:val="002B57F1"/>
    <w:rsid w:val="002B592D"/>
    <w:rsid w:val="002B6A18"/>
    <w:rsid w:val="002C0778"/>
    <w:rsid w:val="002C0AEE"/>
    <w:rsid w:val="002C1551"/>
    <w:rsid w:val="002C194A"/>
    <w:rsid w:val="002D1103"/>
    <w:rsid w:val="002D25B6"/>
    <w:rsid w:val="002D2783"/>
    <w:rsid w:val="002D3746"/>
    <w:rsid w:val="002D3A00"/>
    <w:rsid w:val="002D4071"/>
    <w:rsid w:val="002D5996"/>
    <w:rsid w:val="002D74F9"/>
    <w:rsid w:val="002E28D4"/>
    <w:rsid w:val="002E31D4"/>
    <w:rsid w:val="002E5523"/>
    <w:rsid w:val="002E76E6"/>
    <w:rsid w:val="002F1567"/>
    <w:rsid w:val="002F3170"/>
    <w:rsid w:val="002F5395"/>
    <w:rsid w:val="002F66AD"/>
    <w:rsid w:val="002F7153"/>
    <w:rsid w:val="00303BAE"/>
    <w:rsid w:val="00304767"/>
    <w:rsid w:val="003055CC"/>
    <w:rsid w:val="00307F58"/>
    <w:rsid w:val="00310429"/>
    <w:rsid w:val="0031181F"/>
    <w:rsid w:val="00313B61"/>
    <w:rsid w:val="00313E57"/>
    <w:rsid w:val="00321A12"/>
    <w:rsid w:val="00322A66"/>
    <w:rsid w:val="00322BD8"/>
    <w:rsid w:val="00324282"/>
    <w:rsid w:val="00325F6D"/>
    <w:rsid w:val="00333081"/>
    <w:rsid w:val="0033332E"/>
    <w:rsid w:val="00333E9B"/>
    <w:rsid w:val="0033603C"/>
    <w:rsid w:val="00336D14"/>
    <w:rsid w:val="00337057"/>
    <w:rsid w:val="00337552"/>
    <w:rsid w:val="00340B19"/>
    <w:rsid w:val="0034193A"/>
    <w:rsid w:val="00341B9F"/>
    <w:rsid w:val="00341E8E"/>
    <w:rsid w:val="00343BE7"/>
    <w:rsid w:val="00346A5D"/>
    <w:rsid w:val="00347369"/>
    <w:rsid w:val="00350515"/>
    <w:rsid w:val="003521F3"/>
    <w:rsid w:val="00353DEA"/>
    <w:rsid w:val="00354309"/>
    <w:rsid w:val="00355903"/>
    <w:rsid w:val="003563F7"/>
    <w:rsid w:val="003579A4"/>
    <w:rsid w:val="00361DDA"/>
    <w:rsid w:val="00366991"/>
    <w:rsid w:val="00367E21"/>
    <w:rsid w:val="00370A43"/>
    <w:rsid w:val="0037124D"/>
    <w:rsid w:val="0037253A"/>
    <w:rsid w:val="0037273A"/>
    <w:rsid w:val="0037290E"/>
    <w:rsid w:val="00372CE4"/>
    <w:rsid w:val="00372EB8"/>
    <w:rsid w:val="00375DAB"/>
    <w:rsid w:val="00375F00"/>
    <w:rsid w:val="00377A6D"/>
    <w:rsid w:val="0038140F"/>
    <w:rsid w:val="003851CF"/>
    <w:rsid w:val="00386DF2"/>
    <w:rsid w:val="00391B47"/>
    <w:rsid w:val="00391DF8"/>
    <w:rsid w:val="003920C6"/>
    <w:rsid w:val="003922E7"/>
    <w:rsid w:val="00393C3F"/>
    <w:rsid w:val="00394905"/>
    <w:rsid w:val="00395984"/>
    <w:rsid w:val="0039627A"/>
    <w:rsid w:val="00396E4B"/>
    <w:rsid w:val="003A18A1"/>
    <w:rsid w:val="003B023D"/>
    <w:rsid w:val="003B0935"/>
    <w:rsid w:val="003B1E43"/>
    <w:rsid w:val="003B23AC"/>
    <w:rsid w:val="003B2A66"/>
    <w:rsid w:val="003C01BC"/>
    <w:rsid w:val="003C223C"/>
    <w:rsid w:val="003C3DEC"/>
    <w:rsid w:val="003C4633"/>
    <w:rsid w:val="003C5A0D"/>
    <w:rsid w:val="003D0566"/>
    <w:rsid w:val="003D094C"/>
    <w:rsid w:val="003D2364"/>
    <w:rsid w:val="003D27D6"/>
    <w:rsid w:val="003D2988"/>
    <w:rsid w:val="003D2DEC"/>
    <w:rsid w:val="003D3A13"/>
    <w:rsid w:val="003D54F4"/>
    <w:rsid w:val="003D7DED"/>
    <w:rsid w:val="003E009C"/>
    <w:rsid w:val="003E118C"/>
    <w:rsid w:val="003E119A"/>
    <w:rsid w:val="003E1C49"/>
    <w:rsid w:val="003E2382"/>
    <w:rsid w:val="003E4714"/>
    <w:rsid w:val="003E4C27"/>
    <w:rsid w:val="003F0233"/>
    <w:rsid w:val="003F1DAC"/>
    <w:rsid w:val="003F4A4B"/>
    <w:rsid w:val="003F5C04"/>
    <w:rsid w:val="003F6491"/>
    <w:rsid w:val="003F6803"/>
    <w:rsid w:val="004045E9"/>
    <w:rsid w:val="00404992"/>
    <w:rsid w:val="004055B2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5423"/>
    <w:rsid w:val="00431512"/>
    <w:rsid w:val="00436383"/>
    <w:rsid w:val="00436DEF"/>
    <w:rsid w:val="004375FC"/>
    <w:rsid w:val="00441DD3"/>
    <w:rsid w:val="00442365"/>
    <w:rsid w:val="004445E9"/>
    <w:rsid w:val="00452829"/>
    <w:rsid w:val="00452E1D"/>
    <w:rsid w:val="00453080"/>
    <w:rsid w:val="00454F1B"/>
    <w:rsid w:val="00460BFF"/>
    <w:rsid w:val="004647EE"/>
    <w:rsid w:val="00470342"/>
    <w:rsid w:val="00471C22"/>
    <w:rsid w:val="00474F23"/>
    <w:rsid w:val="00474FC7"/>
    <w:rsid w:val="00476954"/>
    <w:rsid w:val="00477701"/>
    <w:rsid w:val="00481DD2"/>
    <w:rsid w:val="00484DA7"/>
    <w:rsid w:val="00486B30"/>
    <w:rsid w:val="004872B1"/>
    <w:rsid w:val="0049012C"/>
    <w:rsid w:val="00490D84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B1674"/>
    <w:rsid w:val="004C09B5"/>
    <w:rsid w:val="004C1077"/>
    <w:rsid w:val="004C27D1"/>
    <w:rsid w:val="004C3D55"/>
    <w:rsid w:val="004C4581"/>
    <w:rsid w:val="004C4751"/>
    <w:rsid w:val="004C5AD9"/>
    <w:rsid w:val="004C62AA"/>
    <w:rsid w:val="004C7E74"/>
    <w:rsid w:val="004D0A5F"/>
    <w:rsid w:val="004D33F3"/>
    <w:rsid w:val="004D392F"/>
    <w:rsid w:val="004D3C72"/>
    <w:rsid w:val="004D4D15"/>
    <w:rsid w:val="004D5820"/>
    <w:rsid w:val="004D5B93"/>
    <w:rsid w:val="004D6B5E"/>
    <w:rsid w:val="004D7BB7"/>
    <w:rsid w:val="004E014B"/>
    <w:rsid w:val="004E694B"/>
    <w:rsid w:val="004E6E53"/>
    <w:rsid w:val="004F0ADC"/>
    <w:rsid w:val="004F1594"/>
    <w:rsid w:val="004F2443"/>
    <w:rsid w:val="004F6A39"/>
    <w:rsid w:val="004F6AA5"/>
    <w:rsid w:val="004F7D12"/>
    <w:rsid w:val="00500D36"/>
    <w:rsid w:val="00501CE9"/>
    <w:rsid w:val="0050476A"/>
    <w:rsid w:val="005117EA"/>
    <w:rsid w:val="00514B3D"/>
    <w:rsid w:val="00515553"/>
    <w:rsid w:val="0051678C"/>
    <w:rsid w:val="00520B37"/>
    <w:rsid w:val="00521701"/>
    <w:rsid w:val="00522D16"/>
    <w:rsid w:val="0052706F"/>
    <w:rsid w:val="00531D59"/>
    <w:rsid w:val="00531E21"/>
    <w:rsid w:val="0054112C"/>
    <w:rsid w:val="005427CF"/>
    <w:rsid w:val="00544E22"/>
    <w:rsid w:val="00545528"/>
    <w:rsid w:val="00545A13"/>
    <w:rsid w:val="00551906"/>
    <w:rsid w:val="00553530"/>
    <w:rsid w:val="0055484C"/>
    <w:rsid w:val="005562F3"/>
    <w:rsid w:val="00556EBE"/>
    <w:rsid w:val="005575F9"/>
    <w:rsid w:val="005611B6"/>
    <w:rsid w:val="00561BBA"/>
    <w:rsid w:val="00563C5B"/>
    <w:rsid w:val="0056469B"/>
    <w:rsid w:val="00566C7F"/>
    <w:rsid w:val="00567763"/>
    <w:rsid w:val="005703F3"/>
    <w:rsid w:val="00573CBB"/>
    <w:rsid w:val="00574F1E"/>
    <w:rsid w:val="0057788F"/>
    <w:rsid w:val="00582CFB"/>
    <w:rsid w:val="005830B8"/>
    <w:rsid w:val="005841F3"/>
    <w:rsid w:val="00584800"/>
    <w:rsid w:val="00585FD2"/>
    <w:rsid w:val="00587024"/>
    <w:rsid w:val="005870B8"/>
    <w:rsid w:val="0059223E"/>
    <w:rsid w:val="005932B3"/>
    <w:rsid w:val="0059337A"/>
    <w:rsid w:val="00594F74"/>
    <w:rsid w:val="00595FFC"/>
    <w:rsid w:val="005A0DAA"/>
    <w:rsid w:val="005A0F3B"/>
    <w:rsid w:val="005A1D9F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2B2E"/>
    <w:rsid w:val="005C361D"/>
    <w:rsid w:val="005C493D"/>
    <w:rsid w:val="005C4F67"/>
    <w:rsid w:val="005C51FA"/>
    <w:rsid w:val="005C6B2A"/>
    <w:rsid w:val="005C77AB"/>
    <w:rsid w:val="005D0BD5"/>
    <w:rsid w:val="005D16A5"/>
    <w:rsid w:val="005D31BF"/>
    <w:rsid w:val="005D5620"/>
    <w:rsid w:val="005D5FEF"/>
    <w:rsid w:val="005D755E"/>
    <w:rsid w:val="005E1722"/>
    <w:rsid w:val="005E1C9B"/>
    <w:rsid w:val="005E3711"/>
    <w:rsid w:val="005E4189"/>
    <w:rsid w:val="005E50FF"/>
    <w:rsid w:val="005E546A"/>
    <w:rsid w:val="005E78AD"/>
    <w:rsid w:val="005F1E00"/>
    <w:rsid w:val="005F2B68"/>
    <w:rsid w:val="005F4FA9"/>
    <w:rsid w:val="005F55EF"/>
    <w:rsid w:val="005F5DF1"/>
    <w:rsid w:val="005F6E34"/>
    <w:rsid w:val="00601BE7"/>
    <w:rsid w:val="006038D5"/>
    <w:rsid w:val="00605167"/>
    <w:rsid w:val="00605AFE"/>
    <w:rsid w:val="00605F64"/>
    <w:rsid w:val="006116CC"/>
    <w:rsid w:val="006126C2"/>
    <w:rsid w:val="00612C0D"/>
    <w:rsid w:val="00614F6C"/>
    <w:rsid w:val="00616585"/>
    <w:rsid w:val="00616B3F"/>
    <w:rsid w:val="006217D7"/>
    <w:rsid w:val="006238CF"/>
    <w:rsid w:val="00625277"/>
    <w:rsid w:val="006309FF"/>
    <w:rsid w:val="006323D1"/>
    <w:rsid w:val="006328D4"/>
    <w:rsid w:val="006360FB"/>
    <w:rsid w:val="006402BB"/>
    <w:rsid w:val="006407FA"/>
    <w:rsid w:val="00642326"/>
    <w:rsid w:val="0064522D"/>
    <w:rsid w:val="00650268"/>
    <w:rsid w:val="0065089C"/>
    <w:rsid w:val="00651EBE"/>
    <w:rsid w:val="00651F3E"/>
    <w:rsid w:val="00654295"/>
    <w:rsid w:val="0066009D"/>
    <w:rsid w:val="00661DEA"/>
    <w:rsid w:val="00661F47"/>
    <w:rsid w:val="006623C6"/>
    <w:rsid w:val="00662A16"/>
    <w:rsid w:val="00663252"/>
    <w:rsid w:val="00666502"/>
    <w:rsid w:val="00667256"/>
    <w:rsid w:val="006679B6"/>
    <w:rsid w:val="00667CF5"/>
    <w:rsid w:val="00670957"/>
    <w:rsid w:val="00671844"/>
    <w:rsid w:val="00672203"/>
    <w:rsid w:val="00675484"/>
    <w:rsid w:val="00676773"/>
    <w:rsid w:val="00677FCE"/>
    <w:rsid w:val="00681FAB"/>
    <w:rsid w:val="006839BB"/>
    <w:rsid w:val="00683CE3"/>
    <w:rsid w:val="0068407D"/>
    <w:rsid w:val="00686F33"/>
    <w:rsid w:val="00687DEB"/>
    <w:rsid w:val="006942E6"/>
    <w:rsid w:val="00696C3F"/>
    <w:rsid w:val="00697CCD"/>
    <w:rsid w:val="006A0077"/>
    <w:rsid w:val="006A297D"/>
    <w:rsid w:val="006A3C5B"/>
    <w:rsid w:val="006A5987"/>
    <w:rsid w:val="006A5F72"/>
    <w:rsid w:val="006A6447"/>
    <w:rsid w:val="006A7C38"/>
    <w:rsid w:val="006B0659"/>
    <w:rsid w:val="006B1CF7"/>
    <w:rsid w:val="006B216D"/>
    <w:rsid w:val="006B57D1"/>
    <w:rsid w:val="006C005C"/>
    <w:rsid w:val="006C03F8"/>
    <w:rsid w:val="006C4A94"/>
    <w:rsid w:val="006C5355"/>
    <w:rsid w:val="006C65D3"/>
    <w:rsid w:val="006C696D"/>
    <w:rsid w:val="006C6A47"/>
    <w:rsid w:val="006C6A68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5C21"/>
    <w:rsid w:val="006E6845"/>
    <w:rsid w:val="006F2F79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28A3"/>
    <w:rsid w:val="0072438F"/>
    <w:rsid w:val="00725988"/>
    <w:rsid w:val="00725A52"/>
    <w:rsid w:val="00725CF6"/>
    <w:rsid w:val="00726B38"/>
    <w:rsid w:val="00730BA2"/>
    <w:rsid w:val="00730CAE"/>
    <w:rsid w:val="00740C74"/>
    <w:rsid w:val="007418D7"/>
    <w:rsid w:val="00744C92"/>
    <w:rsid w:val="00745736"/>
    <w:rsid w:val="0074663C"/>
    <w:rsid w:val="0075207E"/>
    <w:rsid w:val="007543D1"/>
    <w:rsid w:val="0075595E"/>
    <w:rsid w:val="007579F6"/>
    <w:rsid w:val="007614A6"/>
    <w:rsid w:val="00762BC0"/>
    <w:rsid w:val="0076324F"/>
    <w:rsid w:val="00764053"/>
    <w:rsid w:val="0076574C"/>
    <w:rsid w:val="007659B9"/>
    <w:rsid w:val="00770419"/>
    <w:rsid w:val="0077105C"/>
    <w:rsid w:val="00773003"/>
    <w:rsid w:val="00775265"/>
    <w:rsid w:val="00775D9A"/>
    <w:rsid w:val="00775E8B"/>
    <w:rsid w:val="00776BE2"/>
    <w:rsid w:val="007808D9"/>
    <w:rsid w:val="00781B8B"/>
    <w:rsid w:val="00782E14"/>
    <w:rsid w:val="007856FE"/>
    <w:rsid w:val="0078752F"/>
    <w:rsid w:val="00792E45"/>
    <w:rsid w:val="00793FB8"/>
    <w:rsid w:val="0079676E"/>
    <w:rsid w:val="007A032E"/>
    <w:rsid w:val="007A47EC"/>
    <w:rsid w:val="007B1EFA"/>
    <w:rsid w:val="007B7630"/>
    <w:rsid w:val="007C0307"/>
    <w:rsid w:val="007C0DA3"/>
    <w:rsid w:val="007C13B0"/>
    <w:rsid w:val="007C176B"/>
    <w:rsid w:val="007C3F73"/>
    <w:rsid w:val="007C4378"/>
    <w:rsid w:val="007C4410"/>
    <w:rsid w:val="007C4895"/>
    <w:rsid w:val="007C4973"/>
    <w:rsid w:val="007C68E6"/>
    <w:rsid w:val="007C7FF6"/>
    <w:rsid w:val="007D110E"/>
    <w:rsid w:val="007D1734"/>
    <w:rsid w:val="007D2886"/>
    <w:rsid w:val="007D3D2A"/>
    <w:rsid w:val="007D5CED"/>
    <w:rsid w:val="007D70E6"/>
    <w:rsid w:val="007E048A"/>
    <w:rsid w:val="007E1BA2"/>
    <w:rsid w:val="007E28B9"/>
    <w:rsid w:val="007E4C1F"/>
    <w:rsid w:val="007E6BEB"/>
    <w:rsid w:val="007E7C3A"/>
    <w:rsid w:val="007F1743"/>
    <w:rsid w:val="007F7F69"/>
    <w:rsid w:val="00801118"/>
    <w:rsid w:val="00801DBE"/>
    <w:rsid w:val="0080247E"/>
    <w:rsid w:val="008032BB"/>
    <w:rsid w:val="008034F9"/>
    <w:rsid w:val="0081476F"/>
    <w:rsid w:val="008161C4"/>
    <w:rsid w:val="0081673C"/>
    <w:rsid w:val="00816FBE"/>
    <w:rsid w:val="00817A42"/>
    <w:rsid w:val="0082286A"/>
    <w:rsid w:val="00822B5A"/>
    <w:rsid w:val="00823398"/>
    <w:rsid w:val="008235BA"/>
    <w:rsid w:val="008246D3"/>
    <w:rsid w:val="00825B2E"/>
    <w:rsid w:val="008274C7"/>
    <w:rsid w:val="008275F3"/>
    <w:rsid w:val="008279F0"/>
    <w:rsid w:val="00827A9D"/>
    <w:rsid w:val="00831857"/>
    <w:rsid w:val="00832B05"/>
    <w:rsid w:val="00832EFE"/>
    <w:rsid w:val="00833D22"/>
    <w:rsid w:val="00836331"/>
    <w:rsid w:val="00836C3F"/>
    <w:rsid w:val="00837281"/>
    <w:rsid w:val="00843EA8"/>
    <w:rsid w:val="008464AB"/>
    <w:rsid w:val="00850EDD"/>
    <w:rsid w:val="00851B8A"/>
    <w:rsid w:val="00853B7C"/>
    <w:rsid w:val="00853D53"/>
    <w:rsid w:val="0085459C"/>
    <w:rsid w:val="00860BF7"/>
    <w:rsid w:val="008615DC"/>
    <w:rsid w:val="00861831"/>
    <w:rsid w:val="008626BA"/>
    <w:rsid w:val="00862D3B"/>
    <w:rsid w:val="00862FF5"/>
    <w:rsid w:val="008651D1"/>
    <w:rsid w:val="008656DB"/>
    <w:rsid w:val="00865798"/>
    <w:rsid w:val="00865AA8"/>
    <w:rsid w:val="00865B25"/>
    <w:rsid w:val="00867810"/>
    <w:rsid w:val="00867D94"/>
    <w:rsid w:val="008708F6"/>
    <w:rsid w:val="00870BD6"/>
    <w:rsid w:val="0087125F"/>
    <w:rsid w:val="00871839"/>
    <w:rsid w:val="0087188D"/>
    <w:rsid w:val="00874BF2"/>
    <w:rsid w:val="00880E6A"/>
    <w:rsid w:val="00883FC7"/>
    <w:rsid w:val="00884626"/>
    <w:rsid w:val="00884C5A"/>
    <w:rsid w:val="008853E7"/>
    <w:rsid w:val="008875C8"/>
    <w:rsid w:val="00890628"/>
    <w:rsid w:val="00890882"/>
    <w:rsid w:val="00891B44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3FD9"/>
    <w:rsid w:val="008A411A"/>
    <w:rsid w:val="008A56C8"/>
    <w:rsid w:val="008A6872"/>
    <w:rsid w:val="008B1941"/>
    <w:rsid w:val="008B26F7"/>
    <w:rsid w:val="008B3FC3"/>
    <w:rsid w:val="008B6083"/>
    <w:rsid w:val="008C0EB5"/>
    <w:rsid w:val="008C2D36"/>
    <w:rsid w:val="008C3F22"/>
    <w:rsid w:val="008C48A6"/>
    <w:rsid w:val="008C540F"/>
    <w:rsid w:val="008C5574"/>
    <w:rsid w:val="008C5DF8"/>
    <w:rsid w:val="008C6BCC"/>
    <w:rsid w:val="008C727E"/>
    <w:rsid w:val="008C7E2F"/>
    <w:rsid w:val="008D017C"/>
    <w:rsid w:val="008D035A"/>
    <w:rsid w:val="008D06F9"/>
    <w:rsid w:val="008D07D1"/>
    <w:rsid w:val="008D2F17"/>
    <w:rsid w:val="008D3CEE"/>
    <w:rsid w:val="008D7129"/>
    <w:rsid w:val="008E1DF1"/>
    <w:rsid w:val="008E2638"/>
    <w:rsid w:val="008E3BC6"/>
    <w:rsid w:val="008E4973"/>
    <w:rsid w:val="008E7848"/>
    <w:rsid w:val="008E7A76"/>
    <w:rsid w:val="008E7D87"/>
    <w:rsid w:val="008F0720"/>
    <w:rsid w:val="008F0B65"/>
    <w:rsid w:val="008F1AF8"/>
    <w:rsid w:val="008F1BCC"/>
    <w:rsid w:val="008F3EF1"/>
    <w:rsid w:val="008F4530"/>
    <w:rsid w:val="008F5917"/>
    <w:rsid w:val="008F62B1"/>
    <w:rsid w:val="008F674D"/>
    <w:rsid w:val="008F6E18"/>
    <w:rsid w:val="008F70AB"/>
    <w:rsid w:val="008F7D14"/>
    <w:rsid w:val="009016BF"/>
    <w:rsid w:val="009027DE"/>
    <w:rsid w:val="0091511B"/>
    <w:rsid w:val="0092023C"/>
    <w:rsid w:val="00921E8A"/>
    <w:rsid w:val="00925078"/>
    <w:rsid w:val="00931AF2"/>
    <w:rsid w:val="009321B5"/>
    <w:rsid w:val="00932924"/>
    <w:rsid w:val="009336D8"/>
    <w:rsid w:val="009372F7"/>
    <w:rsid w:val="0093776A"/>
    <w:rsid w:val="0094000E"/>
    <w:rsid w:val="00941D6D"/>
    <w:rsid w:val="00942930"/>
    <w:rsid w:val="009454A6"/>
    <w:rsid w:val="00945CA0"/>
    <w:rsid w:val="0094653A"/>
    <w:rsid w:val="00947408"/>
    <w:rsid w:val="00950540"/>
    <w:rsid w:val="00952A01"/>
    <w:rsid w:val="00954795"/>
    <w:rsid w:val="00954DFD"/>
    <w:rsid w:val="00957E6D"/>
    <w:rsid w:val="009618AE"/>
    <w:rsid w:val="00962418"/>
    <w:rsid w:val="00963234"/>
    <w:rsid w:val="009641C4"/>
    <w:rsid w:val="00964C9F"/>
    <w:rsid w:val="00964DFB"/>
    <w:rsid w:val="00970363"/>
    <w:rsid w:val="00971BB5"/>
    <w:rsid w:val="00975373"/>
    <w:rsid w:val="0097640B"/>
    <w:rsid w:val="00982EED"/>
    <w:rsid w:val="0098355B"/>
    <w:rsid w:val="00985CCE"/>
    <w:rsid w:val="009860D9"/>
    <w:rsid w:val="00986617"/>
    <w:rsid w:val="00990557"/>
    <w:rsid w:val="009920FE"/>
    <w:rsid w:val="00994EDA"/>
    <w:rsid w:val="009A0DA7"/>
    <w:rsid w:val="009A3FDC"/>
    <w:rsid w:val="009A50FC"/>
    <w:rsid w:val="009B00BB"/>
    <w:rsid w:val="009B00D8"/>
    <w:rsid w:val="009B0472"/>
    <w:rsid w:val="009B0666"/>
    <w:rsid w:val="009B36E5"/>
    <w:rsid w:val="009C021D"/>
    <w:rsid w:val="009C15FF"/>
    <w:rsid w:val="009C476A"/>
    <w:rsid w:val="009C6882"/>
    <w:rsid w:val="009D084E"/>
    <w:rsid w:val="009D3033"/>
    <w:rsid w:val="009D3561"/>
    <w:rsid w:val="009D358B"/>
    <w:rsid w:val="009D544A"/>
    <w:rsid w:val="009D5472"/>
    <w:rsid w:val="009D55C3"/>
    <w:rsid w:val="009D6EA8"/>
    <w:rsid w:val="009E5E69"/>
    <w:rsid w:val="009F09FC"/>
    <w:rsid w:val="009F161C"/>
    <w:rsid w:val="009F20AC"/>
    <w:rsid w:val="009F4B25"/>
    <w:rsid w:val="009F4D20"/>
    <w:rsid w:val="009F5313"/>
    <w:rsid w:val="009F7069"/>
    <w:rsid w:val="009F7076"/>
    <w:rsid w:val="009F7958"/>
    <w:rsid w:val="009F7AAC"/>
    <w:rsid w:val="009F7CEB"/>
    <w:rsid w:val="00A021FF"/>
    <w:rsid w:val="00A03AB0"/>
    <w:rsid w:val="00A13036"/>
    <w:rsid w:val="00A14E1E"/>
    <w:rsid w:val="00A17740"/>
    <w:rsid w:val="00A17EE8"/>
    <w:rsid w:val="00A22593"/>
    <w:rsid w:val="00A225D2"/>
    <w:rsid w:val="00A23FFC"/>
    <w:rsid w:val="00A27948"/>
    <w:rsid w:val="00A27F56"/>
    <w:rsid w:val="00A30483"/>
    <w:rsid w:val="00A30F97"/>
    <w:rsid w:val="00A33734"/>
    <w:rsid w:val="00A3408C"/>
    <w:rsid w:val="00A347D6"/>
    <w:rsid w:val="00A3579A"/>
    <w:rsid w:val="00A40152"/>
    <w:rsid w:val="00A410F8"/>
    <w:rsid w:val="00A42601"/>
    <w:rsid w:val="00A42DF6"/>
    <w:rsid w:val="00A43053"/>
    <w:rsid w:val="00A44EC4"/>
    <w:rsid w:val="00A4573A"/>
    <w:rsid w:val="00A47409"/>
    <w:rsid w:val="00A54A71"/>
    <w:rsid w:val="00A611D9"/>
    <w:rsid w:val="00A62734"/>
    <w:rsid w:val="00A6731D"/>
    <w:rsid w:val="00A7032C"/>
    <w:rsid w:val="00A7083E"/>
    <w:rsid w:val="00A73A99"/>
    <w:rsid w:val="00A74ACE"/>
    <w:rsid w:val="00A74AED"/>
    <w:rsid w:val="00A74E57"/>
    <w:rsid w:val="00A75715"/>
    <w:rsid w:val="00A75E8A"/>
    <w:rsid w:val="00A76AC2"/>
    <w:rsid w:val="00A80897"/>
    <w:rsid w:val="00A8170C"/>
    <w:rsid w:val="00A84E48"/>
    <w:rsid w:val="00A85D8D"/>
    <w:rsid w:val="00A87A1B"/>
    <w:rsid w:val="00A9349D"/>
    <w:rsid w:val="00A94BEF"/>
    <w:rsid w:val="00A95C19"/>
    <w:rsid w:val="00A96B8C"/>
    <w:rsid w:val="00A96E6E"/>
    <w:rsid w:val="00AA049F"/>
    <w:rsid w:val="00AA466E"/>
    <w:rsid w:val="00AA68FA"/>
    <w:rsid w:val="00AB3CA4"/>
    <w:rsid w:val="00AB4A2C"/>
    <w:rsid w:val="00AB6A87"/>
    <w:rsid w:val="00AC0B49"/>
    <w:rsid w:val="00AC1134"/>
    <w:rsid w:val="00AC2299"/>
    <w:rsid w:val="00AC2979"/>
    <w:rsid w:val="00AC4D02"/>
    <w:rsid w:val="00AD0B16"/>
    <w:rsid w:val="00AD1D51"/>
    <w:rsid w:val="00AD36AB"/>
    <w:rsid w:val="00AD5EEA"/>
    <w:rsid w:val="00AE26C5"/>
    <w:rsid w:val="00AF0BC1"/>
    <w:rsid w:val="00AF0DEF"/>
    <w:rsid w:val="00AF133A"/>
    <w:rsid w:val="00AF13AC"/>
    <w:rsid w:val="00AF15F5"/>
    <w:rsid w:val="00AF1F71"/>
    <w:rsid w:val="00AF6C61"/>
    <w:rsid w:val="00AF7DE3"/>
    <w:rsid w:val="00B02177"/>
    <w:rsid w:val="00B0252D"/>
    <w:rsid w:val="00B0600A"/>
    <w:rsid w:val="00B07977"/>
    <w:rsid w:val="00B10DD3"/>
    <w:rsid w:val="00B12D73"/>
    <w:rsid w:val="00B12DEE"/>
    <w:rsid w:val="00B1313A"/>
    <w:rsid w:val="00B14342"/>
    <w:rsid w:val="00B14A21"/>
    <w:rsid w:val="00B15AEF"/>
    <w:rsid w:val="00B16882"/>
    <w:rsid w:val="00B1769F"/>
    <w:rsid w:val="00B26204"/>
    <w:rsid w:val="00B26403"/>
    <w:rsid w:val="00B3055F"/>
    <w:rsid w:val="00B30C48"/>
    <w:rsid w:val="00B321E8"/>
    <w:rsid w:val="00B363B4"/>
    <w:rsid w:val="00B37661"/>
    <w:rsid w:val="00B40089"/>
    <w:rsid w:val="00B41103"/>
    <w:rsid w:val="00B425C0"/>
    <w:rsid w:val="00B4694A"/>
    <w:rsid w:val="00B5062C"/>
    <w:rsid w:val="00B51B44"/>
    <w:rsid w:val="00B51E44"/>
    <w:rsid w:val="00B52532"/>
    <w:rsid w:val="00B54319"/>
    <w:rsid w:val="00B5661E"/>
    <w:rsid w:val="00B56946"/>
    <w:rsid w:val="00B600A1"/>
    <w:rsid w:val="00B6042C"/>
    <w:rsid w:val="00B629D5"/>
    <w:rsid w:val="00B63C2C"/>
    <w:rsid w:val="00B6458B"/>
    <w:rsid w:val="00B6491B"/>
    <w:rsid w:val="00B6646F"/>
    <w:rsid w:val="00B675F5"/>
    <w:rsid w:val="00B74818"/>
    <w:rsid w:val="00B759C2"/>
    <w:rsid w:val="00B76D45"/>
    <w:rsid w:val="00B771F9"/>
    <w:rsid w:val="00B77521"/>
    <w:rsid w:val="00B80795"/>
    <w:rsid w:val="00B80DC3"/>
    <w:rsid w:val="00B82DD9"/>
    <w:rsid w:val="00B87188"/>
    <w:rsid w:val="00B93D53"/>
    <w:rsid w:val="00B941F1"/>
    <w:rsid w:val="00B94208"/>
    <w:rsid w:val="00B94643"/>
    <w:rsid w:val="00B968E9"/>
    <w:rsid w:val="00B97B7B"/>
    <w:rsid w:val="00BA2872"/>
    <w:rsid w:val="00BA3D66"/>
    <w:rsid w:val="00BA3E0C"/>
    <w:rsid w:val="00BA5E16"/>
    <w:rsid w:val="00BA6361"/>
    <w:rsid w:val="00BA7A86"/>
    <w:rsid w:val="00BB0770"/>
    <w:rsid w:val="00BB211E"/>
    <w:rsid w:val="00BB282B"/>
    <w:rsid w:val="00BB32C0"/>
    <w:rsid w:val="00BB4366"/>
    <w:rsid w:val="00BB683F"/>
    <w:rsid w:val="00BB734D"/>
    <w:rsid w:val="00BB7A14"/>
    <w:rsid w:val="00BB7F68"/>
    <w:rsid w:val="00BC0DB2"/>
    <w:rsid w:val="00BC19D2"/>
    <w:rsid w:val="00BC22FF"/>
    <w:rsid w:val="00BC2E2A"/>
    <w:rsid w:val="00BC2F43"/>
    <w:rsid w:val="00BC6F69"/>
    <w:rsid w:val="00BD09C4"/>
    <w:rsid w:val="00BD0D1B"/>
    <w:rsid w:val="00BD4EA5"/>
    <w:rsid w:val="00BE064C"/>
    <w:rsid w:val="00BE0D11"/>
    <w:rsid w:val="00BE2B16"/>
    <w:rsid w:val="00BE4CB3"/>
    <w:rsid w:val="00BE6DBC"/>
    <w:rsid w:val="00BF08D6"/>
    <w:rsid w:val="00BF1CF4"/>
    <w:rsid w:val="00BF2FA7"/>
    <w:rsid w:val="00BF485F"/>
    <w:rsid w:val="00BF509F"/>
    <w:rsid w:val="00BF60F0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C91"/>
    <w:rsid w:val="00C0547D"/>
    <w:rsid w:val="00C12B28"/>
    <w:rsid w:val="00C14C8E"/>
    <w:rsid w:val="00C1548F"/>
    <w:rsid w:val="00C17BE9"/>
    <w:rsid w:val="00C17D90"/>
    <w:rsid w:val="00C2157F"/>
    <w:rsid w:val="00C21FC6"/>
    <w:rsid w:val="00C2492F"/>
    <w:rsid w:val="00C2667D"/>
    <w:rsid w:val="00C32D03"/>
    <w:rsid w:val="00C35912"/>
    <w:rsid w:val="00C360C1"/>
    <w:rsid w:val="00C368DC"/>
    <w:rsid w:val="00C40A01"/>
    <w:rsid w:val="00C4481A"/>
    <w:rsid w:val="00C4626F"/>
    <w:rsid w:val="00C50171"/>
    <w:rsid w:val="00C50720"/>
    <w:rsid w:val="00C50A23"/>
    <w:rsid w:val="00C54A6E"/>
    <w:rsid w:val="00C5587F"/>
    <w:rsid w:val="00C57047"/>
    <w:rsid w:val="00C57B25"/>
    <w:rsid w:val="00C609E4"/>
    <w:rsid w:val="00C62CC8"/>
    <w:rsid w:val="00C6548A"/>
    <w:rsid w:val="00C71961"/>
    <w:rsid w:val="00C7240F"/>
    <w:rsid w:val="00C7393E"/>
    <w:rsid w:val="00C753CA"/>
    <w:rsid w:val="00C754D0"/>
    <w:rsid w:val="00C76322"/>
    <w:rsid w:val="00C80BC6"/>
    <w:rsid w:val="00C8170F"/>
    <w:rsid w:val="00C8575E"/>
    <w:rsid w:val="00C908C7"/>
    <w:rsid w:val="00C91763"/>
    <w:rsid w:val="00C91C34"/>
    <w:rsid w:val="00C96C55"/>
    <w:rsid w:val="00C97793"/>
    <w:rsid w:val="00CA1329"/>
    <w:rsid w:val="00CA132F"/>
    <w:rsid w:val="00CA1838"/>
    <w:rsid w:val="00CA5B46"/>
    <w:rsid w:val="00CA5B7D"/>
    <w:rsid w:val="00CA67FD"/>
    <w:rsid w:val="00CB143F"/>
    <w:rsid w:val="00CB1E84"/>
    <w:rsid w:val="00CB24E8"/>
    <w:rsid w:val="00CB34D5"/>
    <w:rsid w:val="00CB39AC"/>
    <w:rsid w:val="00CB5C5D"/>
    <w:rsid w:val="00CB5EA8"/>
    <w:rsid w:val="00CB6512"/>
    <w:rsid w:val="00CB6591"/>
    <w:rsid w:val="00CB6C7F"/>
    <w:rsid w:val="00CC0262"/>
    <w:rsid w:val="00CC070A"/>
    <w:rsid w:val="00CC0EF5"/>
    <w:rsid w:val="00CC1551"/>
    <w:rsid w:val="00CC168A"/>
    <w:rsid w:val="00CC1C2E"/>
    <w:rsid w:val="00CC2070"/>
    <w:rsid w:val="00CC4CCA"/>
    <w:rsid w:val="00CC6889"/>
    <w:rsid w:val="00CD11F0"/>
    <w:rsid w:val="00CD24B2"/>
    <w:rsid w:val="00CE1080"/>
    <w:rsid w:val="00CE1D22"/>
    <w:rsid w:val="00CE2B3C"/>
    <w:rsid w:val="00CE2FFA"/>
    <w:rsid w:val="00CE6EFE"/>
    <w:rsid w:val="00CE755F"/>
    <w:rsid w:val="00CE793B"/>
    <w:rsid w:val="00CF125B"/>
    <w:rsid w:val="00CF19A8"/>
    <w:rsid w:val="00CF19BA"/>
    <w:rsid w:val="00CF4ED6"/>
    <w:rsid w:val="00CF7C29"/>
    <w:rsid w:val="00D0163C"/>
    <w:rsid w:val="00D039B9"/>
    <w:rsid w:val="00D03E31"/>
    <w:rsid w:val="00D045F0"/>
    <w:rsid w:val="00D074E1"/>
    <w:rsid w:val="00D10470"/>
    <w:rsid w:val="00D11612"/>
    <w:rsid w:val="00D12EE7"/>
    <w:rsid w:val="00D14253"/>
    <w:rsid w:val="00D148CE"/>
    <w:rsid w:val="00D14C6B"/>
    <w:rsid w:val="00D150D0"/>
    <w:rsid w:val="00D17D68"/>
    <w:rsid w:val="00D21C6C"/>
    <w:rsid w:val="00D257F6"/>
    <w:rsid w:val="00D27A8E"/>
    <w:rsid w:val="00D27FF7"/>
    <w:rsid w:val="00D30556"/>
    <w:rsid w:val="00D30F6C"/>
    <w:rsid w:val="00D31B74"/>
    <w:rsid w:val="00D31DEF"/>
    <w:rsid w:val="00D3462C"/>
    <w:rsid w:val="00D352CE"/>
    <w:rsid w:val="00D370E5"/>
    <w:rsid w:val="00D37F6F"/>
    <w:rsid w:val="00D411E4"/>
    <w:rsid w:val="00D42F24"/>
    <w:rsid w:val="00D42F3B"/>
    <w:rsid w:val="00D437CF"/>
    <w:rsid w:val="00D55E4C"/>
    <w:rsid w:val="00D560BA"/>
    <w:rsid w:val="00D57FF5"/>
    <w:rsid w:val="00D601A7"/>
    <w:rsid w:val="00D64FAA"/>
    <w:rsid w:val="00D65E8E"/>
    <w:rsid w:val="00D6683F"/>
    <w:rsid w:val="00D67512"/>
    <w:rsid w:val="00D701E7"/>
    <w:rsid w:val="00D71B8D"/>
    <w:rsid w:val="00D729EC"/>
    <w:rsid w:val="00D73438"/>
    <w:rsid w:val="00D76785"/>
    <w:rsid w:val="00D769A5"/>
    <w:rsid w:val="00D805CD"/>
    <w:rsid w:val="00D834F0"/>
    <w:rsid w:val="00D84FB6"/>
    <w:rsid w:val="00D86302"/>
    <w:rsid w:val="00D87934"/>
    <w:rsid w:val="00D90416"/>
    <w:rsid w:val="00D904CF"/>
    <w:rsid w:val="00D917FF"/>
    <w:rsid w:val="00D9225C"/>
    <w:rsid w:val="00D93BF3"/>
    <w:rsid w:val="00D96E5C"/>
    <w:rsid w:val="00D96E99"/>
    <w:rsid w:val="00DA049D"/>
    <w:rsid w:val="00DA0A13"/>
    <w:rsid w:val="00DA10B5"/>
    <w:rsid w:val="00DA1E77"/>
    <w:rsid w:val="00DA2F2E"/>
    <w:rsid w:val="00DA35BF"/>
    <w:rsid w:val="00DB2D07"/>
    <w:rsid w:val="00DB2FFE"/>
    <w:rsid w:val="00DB446F"/>
    <w:rsid w:val="00DB7795"/>
    <w:rsid w:val="00DC1DD3"/>
    <w:rsid w:val="00DC27A9"/>
    <w:rsid w:val="00DC3D70"/>
    <w:rsid w:val="00DC485C"/>
    <w:rsid w:val="00DC5FF7"/>
    <w:rsid w:val="00DC60EE"/>
    <w:rsid w:val="00DC6E64"/>
    <w:rsid w:val="00DC6E65"/>
    <w:rsid w:val="00DC75BF"/>
    <w:rsid w:val="00DC7B8B"/>
    <w:rsid w:val="00DC7D2D"/>
    <w:rsid w:val="00DD01AE"/>
    <w:rsid w:val="00DD091A"/>
    <w:rsid w:val="00DD267A"/>
    <w:rsid w:val="00DD2FE8"/>
    <w:rsid w:val="00DD33B1"/>
    <w:rsid w:val="00DD3DD2"/>
    <w:rsid w:val="00DD4888"/>
    <w:rsid w:val="00DD4AAC"/>
    <w:rsid w:val="00DD5394"/>
    <w:rsid w:val="00DD62B6"/>
    <w:rsid w:val="00DD7834"/>
    <w:rsid w:val="00DD7D54"/>
    <w:rsid w:val="00DE1F37"/>
    <w:rsid w:val="00DE2206"/>
    <w:rsid w:val="00DE387C"/>
    <w:rsid w:val="00DE512B"/>
    <w:rsid w:val="00DE59D7"/>
    <w:rsid w:val="00DE74C1"/>
    <w:rsid w:val="00DF5BE6"/>
    <w:rsid w:val="00DF602C"/>
    <w:rsid w:val="00E04542"/>
    <w:rsid w:val="00E0669B"/>
    <w:rsid w:val="00E07C00"/>
    <w:rsid w:val="00E10089"/>
    <w:rsid w:val="00E10E7E"/>
    <w:rsid w:val="00E114E9"/>
    <w:rsid w:val="00E127B7"/>
    <w:rsid w:val="00E13AD6"/>
    <w:rsid w:val="00E140A8"/>
    <w:rsid w:val="00E148A8"/>
    <w:rsid w:val="00E14BE6"/>
    <w:rsid w:val="00E15409"/>
    <w:rsid w:val="00E1691B"/>
    <w:rsid w:val="00E1734F"/>
    <w:rsid w:val="00E21507"/>
    <w:rsid w:val="00E21B6A"/>
    <w:rsid w:val="00E21CC8"/>
    <w:rsid w:val="00E27FAA"/>
    <w:rsid w:val="00E309C6"/>
    <w:rsid w:val="00E414CF"/>
    <w:rsid w:val="00E42590"/>
    <w:rsid w:val="00E53177"/>
    <w:rsid w:val="00E56C98"/>
    <w:rsid w:val="00E57A38"/>
    <w:rsid w:val="00E62B21"/>
    <w:rsid w:val="00E660C7"/>
    <w:rsid w:val="00E70220"/>
    <w:rsid w:val="00E7025D"/>
    <w:rsid w:val="00E75C3D"/>
    <w:rsid w:val="00E816BC"/>
    <w:rsid w:val="00E81B11"/>
    <w:rsid w:val="00E84946"/>
    <w:rsid w:val="00E85BE2"/>
    <w:rsid w:val="00E912BE"/>
    <w:rsid w:val="00E92761"/>
    <w:rsid w:val="00E94E58"/>
    <w:rsid w:val="00E94FD8"/>
    <w:rsid w:val="00E966A0"/>
    <w:rsid w:val="00E9796B"/>
    <w:rsid w:val="00EA2718"/>
    <w:rsid w:val="00EA6B2F"/>
    <w:rsid w:val="00EA74DF"/>
    <w:rsid w:val="00EB08AF"/>
    <w:rsid w:val="00EB39DC"/>
    <w:rsid w:val="00EB69E1"/>
    <w:rsid w:val="00EB705D"/>
    <w:rsid w:val="00EC1530"/>
    <w:rsid w:val="00EC1B0B"/>
    <w:rsid w:val="00EC444F"/>
    <w:rsid w:val="00EC5160"/>
    <w:rsid w:val="00EC7614"/>
    <w:rsid w:val="00ED10FC"/>
    <w:rsid w:val="00ED13CB"/>
    <w:rsid w:val="00ED1FDB"/>
    <w:rsid w:val="00ED240A"/>
    <w:rsid w:val="00ED3772"/>
    <w:rsid w:val="00ED70FB"/>
    <w:rsid w:val="00EE30B3"/>
    <w:rsid w:val="00EE3AAA"/>
    <w:rsid w:val="00EE3C5D"/>
    <w:rsid w:val="00EE3E13"/>
    <w:rsid w:val="00EE4399"/>
    <w:rsid w:val="00EE4C4D"/>
    <w:rsid w:val="00EE5AAB"/>
    <w:rsid w:val="00EE5F86"/>
    <w:rsid w:val="00EE6EDE"/>
    <w:rsid w:val="00EE75CF"/>
    <w:rsid w:val="00EF0F24"/>
    <w:rsid w:val="00EF28FF"/>
    <w:rsid w:val="00EF41A2"/>
    <w:rsid w:val="00EF4B42"/>
    <w:rsid w:val="00EF4D9B"/>
    <w:rsid w:val="00EF534C"/>
    <w:rsid w:val="00EF76F1"/>
    <w:rsid w:val="00EF7AC9"/>
    <w:rsid w:val="00EF7FD7"/>
    <w:rsid w:val="00F01237"/>
    <w:rsid w:val="00F058FE"/>
    <w:rsid w:val="00F120AC"/>
    <w:rsid w:val="00F16127"/>
    <w:rsid w:val="00F1660B"/>
    <w:rsid w:val="00F16C42"/>
    <w:rsid w:val="00F17290"/>
    <w:rsid w:val="00F1772C"/>
    <w:rsid w:val="00F210F1"/>
    <w:rsid w:val="00F26BF3"/>
    <w:rsid w:val="00F276FC"/>
    <w:rsid w:val="00F32274"/>
    <w:rsid w:val="00F32A63"/>
    <w:rsid w:val="00F330F9"/>
    <w:rsid w:val="00F345E3"/>
    <w:rsid w:val="00F34D2F"/>
    <w:rsid w:val="00F34EBB"/>
    <w:rsid w:val="00F4070E"/>
    <w:rsid w:val="00F44EDD"/>
    <w:rsid w:val="00F506E5"/>
    <w:rsid w:val="00F515CD"/>
    <w:rsid w:val="00F51CEC"/>
    <w:rsid w:val="00F5209F"/>
    <w:rsid w:val="00F54B37"/>
    <w:rsid w:val="00F54BBD"/>
    <w:rsid w:val="00F5533A"/>
    <w:rsid w:val="00F56D83"/>
    <w:rsid w:val="00F61560"/>
    <w:rsid w:val="00F63224"/>
    <w:rsid w:val="00F64ACE"/>
    <w:rsid w:val="00F66C3A"/>
    <w:rsid w:val="00F66D0D"/>
    <w:rsid w:val="00F67042"/>
    <w:rsid w:val="00F671CC"/>
    <w:rsid w:val="00F673CF"/>
    <w:rsid w:val="00F6758C"/>
    <w:rsid w:val="00F717BA"/>
    <w:rsid w:val="00F74ECB"/>
    <w:rsid w:val="00F764AB"/>
    <w:rsid w:val="00F77967"/>
    <w:rsid w:val="00F8469E"/>
    <w:rsid w:val="00F85339"/>
    <w:rsid w:val="00F86378"/>
    <w:rsid w:val="00F9123A"/>
    <w:rsid w:val="00F91BD3"/>
    <w:rsid w:val="00F91E8A"/>
    <w:rsid w:val="00F9239E"/>
    <w:rsid w:val="00F95545"/>
    <w:rsid w:val="00F968A7"/>
    <w:rsid w:val="00F96D46"/>
    <w:rsid w:val="00FA0F6F"/>
    <w:rsid w:val="00FA24E8"/>
    <w:rsid w:val="00FA4C24"/>
    <w:rsid w:val="00FA5A4D"/>
    <w:rsid w:val="00FA5BE9"/>
    <w:rsid w:val="00FB15DC"/>
    <w:rsid w:val="00FB40B7"/>
    <w:rsid w:val="00FB4BE1"/>
    <w:rsid w:val="00FB65CA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D57EE"/>
    <w:rsid w:val="00FE22DB"/>
    <w:rsid w:val="00FE2874"/>
    <w:rsid w:val="00FE4308"/>
    <w:rsid w:val="00FE5EA1"/>
    <w:rsid w:val="00FE6825"/>
    <w:rsid w:val="00FE6B65"/>
    <w:rsid w:val="00FF2F57"/>
    <w:rsid w:val="00FF3BE5"/>
    <w:rsid w:val="00FF3D37"/>
    <w:rsid w:val="00FF6AB3"/>
    <w:rsid w:val="00FF6B7C"/>
    <w:rsid w:val="195CE631"/>
    <w:rsid w:val="5CB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9C7DDCD0-E31B-4003-AF1C-7569C89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  <w:style w:type="paragraph" w:styleId="Revision">
    <w:name w:val="Revision"/>
    <w:hidden/>
    <w:uiPriority w:val="99"/>
    <w:semiHidden/>
    <w:rsid w:val="00954DFD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Props1.xml><?xml version="1.0" encoding="utf-8"?>
<ds:datastoreItem xmlns:ds="http://schemas.openxmlformats.org/officeDocument/2006/customXml" ds:itemID="{8BF4B2D3-1FFE-4574-8F51-9E114426E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69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 Soma2</cp:lastModifiedBy>
  <cp:revision>179</cp:revision>
  <cp:lastPrinted>2019-07-31T04:43:00Z</cp:lastPrinted>
  <dcterms:created xsi:type="dcterms:W3CDTF">2022-04-29T00:23:00Z</dcterms:created>
  <dcterms:modified xsi:type="dcterms:W3CDTF">2022-09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MediaServiceImageTags">
    <vt:lpwstr/>
  </property>
</Properties>
</file>